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0" w:rsidRPr="00BD7349" w:rsidRDefault="0041133A" w:rsidP="00E63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4040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:rsidR="002F4B27" w:rsidRPr="00BD7349" w:rsidRDefault="002F4B27" w:rsidP="00E63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BD7349" w:rsidRDefault="00074040" w:rsidP="00E63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F4B27" w:rsidRPr="00BD7349" w:rsidRDefault="002F4B27" w:rsidP="00E63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BD7349" w:rsidRDefault="00074040" w:rsidP="00E63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 201</w:t>
      </w:r>
      <w:r w:rsidR="002F4B27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752D6C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</w:t>
      </w:r>
    </w:p>
    <w:p w:rsidR="002F4B27" w:rsidRPr="00BD7349" w:rsidRDefault="002F4B27" w:rsidP="00E63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BD7349" w:rsidRDefault="00835590" w:rsidP="00E63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едоставления субсидий из областного бюджета Ленинградской области </w:t>
      </w:r>
      <w:r w:rsidR="00752D6C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озмещение части затрат </w:t>
      </w: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м, осуществляющим деятельность на территории Ленинградской области, на закупку автобусов на газомоторном</w:t>
      </w:r>
      <w:r w:rsidR="00752D6C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пливе в рамках подпрограммы «Повышение безопасности дорожного движения и снижение негативного влияния транспорта на окружающую среду»</w:t>
      </w: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программы Ленинградской области </w:t>
      </w:r>
      <w:r w:rsidR="00752D6C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транспортной системы Ленинградской области» и признании утратившим силу п</w:t>
      </w: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</w:t>
      </w:r>
      <w:r w:rsidR="00752D6C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Ленинградской области от</w:t>
      </w:r>
      <w:proofErr w:type="gramEnd"/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2.11.2016 </w:t>
      </w:r>
      <w:r w:rsidR="00752D6C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90C16"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7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8</w:t>
      </w:r>
    </w:p>
    <w:p w:rsidR="009B0D43" w:rsidRPr="00BD7349" w:rsidRDefault="009B0D43" w:rsidP="00E636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C76" w:rsidRPr="00BD7349" w:rsidRDefault="009B0D43" w:rsidP="00F2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BD7349">
          <w:rPr>
            <w:rFonts w:ascii="Times New Roman" w:hAnsi="Times New Roman" w:cs="Times New Roman"/>
            <w:bCs/>
            <w:sz w:val="28"/>
            <w:szCs w:val="28"/>
          </w:rPr>
          <w:t>статьей 78</w:t>
        </w:r>
      </w:hyperlink>
      <w:r w:rsidRPr="00BD7349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в целях реализации </w:t>
      </w:r>
      <w:hyperlink r:id="rId10" w:history="1">
        <w:r w:rsidRPr="00BD7349">
          <w:rPr>
            <w:rFonts w:ascii="Times New Roman" w:hAnsi="Times New Roman" w:cs="Times New Roman"/>
            <w:bCs/>
            <w:sz w:val="28"/>
            <w:szCs w:val="28"/>
          </w:rPr>
          <w:t>подпрограммы</w:t>
        </w:r>
      </w:hyperlink>
      <w:r w:rsidR="000D760B" w:rsidRPr="00BD7349">
        <w:rPr>
          <w:rFonts w:ascii="Times New Roman" w:hAnsi="Times New Roman" w:cs="Times New Roman"/>
          <w:bCs/>
          <w:sz w:val="28"/>
          <w:szCs w:val="28"/>
        </w:rPr>
        <w:t xml:space="preserve"> «Повышение безопасности дорожного движения и снижение негативного влияния транспорта на окружающую среду» государственной программы Ленинградской области «Развитие транспортной системы Ленинградской области», </w:t>
      </w:r>
      <w:r w:rsidR="008D1C76" w:rsidRPr="00BD7349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A54C9" w:rsidRPr="00BD7349" w:rsidRDefault="00FA54C9" w:rsidP="00F2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history="1">
        <w:r w:rsidRPr="00BD73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D7349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Pr="00BD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областного бюджета Ленинградской области на возмещение части затрат организациям, осуществляющим деятельность на территории Ленинградской области, на закупку автобусов на газомоторном топливе в рамках подпрограммы «Повышение безопасности дорожного движения и снижение негативного влияния транспорта на окружающую среду» государственной программы Ленинградской области «Развитие транспортной системы Ленинградской области»</w:t>
      </w:r>
      <w:r w:rsidRPr="00BD7349">
        <w:rPr>
          <w:rFonts w:ascii="Times New Roman" w:hAnsi="Times New Roman" w:cs="Times New Roman"/>
          <w:sz w:val="28"/>
          <w:szCs w:val="28"/>
        </w:rPr>
        <w:t>.</w:t>
      </w:r>
    </w:p>
    <w:p w:rsidR="0073604B" w:rsidRPr="00BD7349" w:rsidRDefault="00FA54C9" w:rsidP="00F2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Правительства Ленинградской области от 02.11.2016 № 418 «Об утверждении Порядка предоставления субсидий из областного бюджета Ленинградской области организациям, осуществляющим деятельность на территории Ленинградской области, на закупку автобусов и коммунальной техники на газомоторном топливе в рамках подпрограммы «Расширение использования природного газа в качестве моторного топлива»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proofErr w:type="gramEnd"/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</w:t>
      </w:r>
      <w:proofErr w:type="spellStart"/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.</w:t>
      </w:r>
    </w:p>
    <w:p w:rsidR="003043E4" w:rsidRPr="00BD7349" w:rsidRDefault="003C4429" w:rsidP="00F2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D734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043E4" w:rsidRPr="00BD7349">
        <w:rPr>
          <w:rFonts w:ascii="Times New Roman" w:hAnsi="Times New Roman" w:cs="Times New Roman"/>
          <w:sz w:val="28"/>
          <w:szCs w:val="28"/>
        </w:rPr>
        <w:t>.</w:t>
      </w:r>
    </w:p>
    <w:p w:rsidR="00074040" w:rsidRPr="00BD7349" w:rsidRDefault="0073604B" w:rsidP="00F2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4BF1"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4BF1"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4BF1"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0645C3"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="00E84BF1"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4429"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086" w:rsidRPr="00BD7349" w:rsidRDefault="009D3086" w:rsidP="00E63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40" w:rsidRPr="00BD7349" w:rsidRDefault="00074040" w:rsidP="00E636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Губернатор</w:t>
      </w:r>
    </w:p>
    <w:p w:rsidR="00074040" w:rsidRPr="00BD7349" w:rsidRDefault="00074040" w:rsidP="00E636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4040" w:rsidRPr="00BD7349" w:rsidRDefault="00074040" w:rsidP="00E636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А. Дрозденко</w:t>
      </w:r>
    </w:p>
    <w:p w:rsidR="00074040" w:rsidRPr="00BD7349" w:rsidRDefault="0091263C" w:rsidP="00E636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49">
        <w:rPr>
          <w:rFonts w:ascii="Times New Roman" w:hAnsi="Times New Roman" w:cs="Times New Roman"/>
          <w:sz w:val="28"/>
          <w:szCs w:val="28"/>
        </w:rPr>
        <w:br w:type="page"/>
      </w:r>
      <w:r w:rsidR="00074040"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74040" w:rsidRPr="00BD7349" w:rsidRDefault="00074040" w:rsidP="00E636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074040" w:rsidRPr="00BD7349" w:rsidRDefault="00074040" w:rsidP="00E636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74040" w:rsidRPr="00BD7349" w:rsidRDefault="00074040" w:rsidP="00E636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1</w:t>
      </w:r>
      <w:r w:rsidR="0058494D"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</w:p>
    <w:p w:rsidR="00074040" w:rsidRPr="00BD7349" w:rsidRDefault="00074040" w:rsidP="00E636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132C31" w:rsidRPr="00BD7349" w:rsidRDefault="00132C31" w:rsidP="00E636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AC" w:rsidRPr="00BD7349" w:rsidRDefault="00DE70AC" w:rsidP="00E636C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</w:p>
    <w:p w:rsidR="00074040" w:rsidRPr="00BD7349" w:rsidRDefault="00074040" w:rsidP="00E636C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ПОРЯДОК</w:t>
      </w:r>
    </w:p>
    <w:p w:rsidR="00074040" w:rsidRPr="00BD7349" w:rsidRDefault="00FA54C9" w:rsidP="00E636C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349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областного бюджета Ленинградской области на возмещение части затрат организациям, осуществляющим деятельность на территории Ленинградской области, на закупку автобусов на газомоторном топливе в рамках подпрограммы «Повышение безопасности дорожного движения и снижение негативного влияния транспорта на окружающую среду» государственной программы Ленинградской области «Развитие транспортной системы Ленинградской области»</w:t>
      </w:r>
    </w:p>
    <w:p w:rsidR="00FA54C9" w:rsidRPr="00BD7349" w:rsidRDefault="00FA54C9" w:rsidP="00E636C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547" w:rsidRPr="00BD7349" w:rsidRDefault="00F26547" w:rsidP="00E636C4">
      <w:pPr>
        <w:pStyle w:val="ConsPlusNormal"/>
        <w:numPr>
          <w:ilvl w:val="0"/>
          <w:numId w:val="5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8553B" w:rsidRPr="00BD7349" w:rsidRDefault="0038553B" w:rsidP="00E636C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6547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порядок предоставления субсидий из областного бюджета Ленинградской области </w:t>
      </w:r>
      <w:r w:rsidR="002440B5" w:rsidRPr="00BD7349">
        <w:rPr>
          <w:rFonts w:ascii="Times New Roman" w:hAnsi="Times New Roman" w:cs="Times New Roman"/>
          <w:bCs/>
          <w:sz w:val="28"/>
          <w:szCs w:val="28"/>
        </w:rPr>
        <w:t>на возмещение части затрат организациям, осуществляющим деятельность</w:t>
      </w:r>
      <w:r w:rsidR="00433598" w:rsidRPr="00BD7349">
        <w:rPr>
          <w:rFonts w:ascii="Times New Roman" w:hAnsi="Times New Roman" w:cs="Times New Roman"/>
          <w:sz w:val="28"/>
          <w:szCs w:val="28"/>
        </w:rPr>
        <w:t xml:space="preserve"> по перевозке пассажиров автомобильным транспортом</w:t>
      </w:r>
      <w:r w:rsidR="002440B5" w:rsidRPr="00BD7349">
        <w:rPr>
          <w:rFonts w:ascii="Times New Roman" w:hAnsi="Times New Roman" w:cs="Times New Roman"/>
          <w:bCs/>
          <w:sz w:val="28"/>
          <w:szCs w:val="28"/>
        </w:rPr>
        <w:t xml:space="preserve"> на территории Ленинградской области, на закупку автобусов на газомоторном топливе в рамках подпрограммы «Повышение безопасности дорожного движения и снижение негативного влияния транспорта на окружающую среду» государственной программы Ленинградской области «Развитие транспортной системы Ленинградской области</w:t>
      </w:r>
      <w:proofErr w:type="gramEnd"/>
      <w:r w:rsidR="002440B5" w:rsidRPr="00BD7349">
        <w:rPr>
          <w:rFonts w:ascii="Times New Roman" w:hAnsi="Times New Roman" w:cs="Times New Roman"/>
          <w:bCs/>
          <w:sz w:val="28"/>
          <w:szCs w:val="28"/>
        </w:rPr>
        <w:t>»</w:t>
      </w:r>
      <w:r w:rsidRPr="00BD734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2440B5" w:rsidRPr="00BD7349">
        <w:rPr>
          <w:rFonts w:ascii="Times New Roman" w:hAnsi="Times New Roman" w:cs="Times New Roman"/>
          <w:sz w:val="28"/>
          <w:szCs w:val="28"/>
        </w:rPr>
        <w:t>№</w:t>
      </w:r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2440B5" w:rsidRPr="00BD7349">
        <w:rPr>
          <w:rFonts w:ascii="Times New Roman" w:hAnsi="Times New Roman" w:cs="Times New Roman"/>
          <w:sz w:val="28"/>
          <w:szCs w:val="28"/>
        </w:rPr>
        <w:t>397</w:t>
      </w:r>
      <w:r w:rsidRPr="00BD7349">
        <w:rPr>
          <w:rFonts w:ascii="Times New Roman" w:hAnsi="Times New Roman" w:cs="Times New Roman"/>
          <w:sz w:val="28"/>
          <w:szCs w:val="28"/>
        </w:rPr>
        <w:t xml:space="preserve"> (далее - субсидии),</w:t>
      </w:r>
      <w:r w:rsidR="00DE70AC" w:rsidRPr="00BD734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C374FA" w:rsidRPr="00BD7349">
        <w:rPr>
          <w:rFonts w:ascii="Times New Roman" w:hAnsi="Times New Roman" w:cs="Times New Roman"/>
          <w:sz w:val="28"/>
          <w:szCs w:val="28"/>
        </w:rPr>
        <w:t>требования к отчетности</w:t>
      </w:r>
      <w:r w:rsidR="00DE70AC" w:rsidRPr="00BD7349">
        <w:rPr>
          <w:rFonts w:ascii="Times New Roman" w:hAnsi="Times New Roman" w:cs="Times New Roman"/>
          <w:sz w:val="28"/>
          <w:szCs w:val="28"/>
        </w:rPr>
        <w:t xml:space="preserve"> и</w:t>
      </w:r>
      <w:r w:rsidR="00C374FA" w:rsidRPr="00BD7349"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proofErr w:type="gramStart"/>
      <w:r w:rsidR="00C374FA" w:rsidRPr="00BD734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374FA" w:rsidRPr="00BD7349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  <w:r w:rsidRPr="00BD7349">
        <w:rPr>
          <w:rFonts w:ascii="Times New Roman" w:hAnsi="Times New Roman" w:cs="Times New Roman"/>
          <w:sz w:val="28"/>
          <w:szCs w:val="28"/>
        </w:rPr>
        <w:t>.</w:t>
      </w:r>
    </w:p>
    <w:p w:rsidR="00F26547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основные понятия:</w:t>
      </w:r>
    </w:p>
    <w:p w:rsidR="00F26547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предмет лизинга </w:t>
      </w:r>
      <w:r w:rsidR="00851F16" w:rsidRPr="00BD7349">
        <w:rPr>
          <w:rFonts w:ascii="Times New Roman" w:hAnsi="Times New Roman" w:cs="Times New Roman"/>
          <w:sz w:val="28"/>
          <w:szCs w:val="28"/>
        </w:rPr>
        <w:t>–</w:t>
      </w:r>
      <w:r w:rsidRPr="00BD7349">
        <w:rPr>
          <w:rFonts w:ascii="Times New Roman" w:hAnsi="Times New Roman" w:cs="Times New Roman"/>
          <w:sz w:val="28"/>
          <w:szCs w:val="28"/>
        </w:rPr>
        <w:t xml:space="preserve"> автобусы, в качестве топлива на которых применяется компримированный природный газ (метан) или два вида моторного топлива, одним из которых является компримированный природный газ (метан) (далее также - газомоторн</w:t>
      </w:r>
      <w:r w:rsidR="00460680" w:rsidRPr="00BD7349">
        <w:rPr>
          <w:rFonts w:ascii="Times New Roman" w:hAnsi="Times New Roman" w:cs="Times New Roman"/>
          <w:sz w:val="28"/>
          <w:szCs w:val="28"/>
        </w:rPr>
        <w:t>ые</w:t>
      </w:r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460680" w:rsidRPr="00BD7349">
        <w:rPr>
          <w:rFonts w:ascii="Times New Roman" w:hAnsi="Times New Roman" w:cs="Times New Roman"/>
          <w:sz w:val="28"/>
          <w:szCs w:val="28"/>
        </w:rPr>
        <w:t>автобусы</w:t>
      </w:r>
      <w:r w:rsidRPr="00BD7349">
        <w:rPr>
          <w:rFonts w:ascii="Times New Roman" w:hAnsi="Times New Roman" w:cs="Times New Roman"/>
          <w:sz w:val="28"/>
          <w:szCs w:val="28"/>
        </w:rPr>
        <w:t>);</w:t>
      </w:r>
    </w:p>
    <w:p w:rsidR="00F26547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первый взнос при заключении договора лизинга</w:t>
      </w:r>
      <w:r w:rsidR="00C374FA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Pr="00BD7349">
        <w:rPr>
          <w:rFonts w:ascii="Times New Roman" w:hAnsi="Times New Roman" w:cs="Times New Roman"/>
          <w:sz w:val="28"/>
          <w:szCs w:val="28"/>
        </w:rPr>
        <w:t>- первоначальный (авансовый) лизинговый платеж, уплачиваемый лизингополучателем лизингодателю после подписания договора лизинга</w:t>
      </w:r>
      <w:r w:rsidR="00C374FA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Pr="00BD7349">
        <w:rPr>
          <w:rFonts w:ascii="Times New Roman" w:hAnsi="Times New Roman" w:cs="Times New Roman"/>
          <w:sz w:val="28"/>
          <w:szCs w:val="28"/>
        </w:rPr>
        <w:t>до передачи предмета лизинга в фак</w:t>
      </w:r>
      <w:r w:rsidR="00725DEC" w:rsidRPr="00BD7349">
        <w:rPr>
          <w:rFonts w:ascii="Times New Roman" w:hAnsi="Times New Roman" w:cs="Times New Roman"/>
          <w:sz w:val="28"/>
          <w:szCs w:val="28"/>
        </w:rPr>
        <w:t>тическое владение и пользование.</w:t>
      </w:r>
    </w:p>
    <w:p w:rsidR="00AE1FE6" w:rsidRPr="00BD7349" w:rsidRDefault="00AE1FE6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CF5332" w:rsidRPr="00BD7349" w:rsidRDefault="00F26547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BD7349">
        <w:rPr>
          <w:rFonts w:ascii="Times New Roman" w:hAnsi="Times New Roman" w:cs="Times New Roman"/>
          <w:sz w:val="28"/>
          <w:szCs w:val="28"/>
        </w:rPr>
        <w:t>1.3. Субсидии предоставляются</w:t>
      </w:r>
      <w:r w:rsidR="00F271FB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AE1FE6" w:rsidRPr="00BD7349">
        <w:rPr>
          <w:rFonts w:ascii="Times New Roman" w:hAnsi="Times New Roman" w:cs="Times New Roman"/>
          <w:sz w:val="28"/>
          <w:szCs w:val="28"/>
        </w:rPr>
        <w:t xml:space="preserve">в целях возмещение части затрат, связанных с уплатой </w:t>
      </w:r>
      <w:r w:rsidR="003C059F" w:rsidRPr="00BD7349">
        <w:rPr>
          <w:rFonts w:ascii="Times New Roman" w:hAnsi="Times New Roman" w:cs="Times New Roman"/>
          <w:sz w:val="28"/>
          <w:szCs w:val="28"/>
        </w:rPr>
        <w:t xml:space="preserve">в текущем году первого взноса при заключении договора лизинга, предметом которого являются газомоторные автобусы </w:t>
      </w:r>
      <w:r w:rsidR="0040566E" w:rsidRPr="00BD7349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деятельность </w:t>
      </w:r>
      <w:r w:rsidR="00433598" w:rsidRPr="00BD7349">
        <w:rPr>
          <w:rFonts w:ascii="Times New Roman" w:hAnsi="Times New Roman" w:cs="Times New Roman"/>
          <w:sz w:val="28"/>
          <w:szCs w:val="28"/>
        </w:rPr>
        <w:t xml:space="preserve">по перевозке пассажиров автомобильным транспортом </w:t>
      </w:r>
      <w:r w:rsidR="0040566E" w:rsidRPr="00BD7349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725DEC" w:rsidRPr="00BD7349">
        <w:rPr>
          <w:rFonts w:ascii="Times New Roman" w:hAnsi="Times New Roman" w:cs="Times New Roman"/>
          <w:sz w:val="28"/>
          <w:szCs w:val="28"/>
        </w:rPr>
        <w:t>.</w:t>
      </w:r>
      <w:r w:rsidR="00F241A4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598" w:rsidRPr="00BD7349" w:rsidRDefault="00CC3A24" w:rsidP="00E636C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lastRenderedPageBreak/>
        <w:t xml:space="preserve">1.4. Субсидии предоставляется </w:t>
      </w:r>
      <w:r w:rsidR="00230D2F" w:rsidRPr="00BD7349">
        <w:rPr>
          <w:rFonts w:ascii="Times New Roman" w:hAnsi="Times New Roman" w:cs="Times New Roman"/>
          <w:sz w:val="28"/>
          <w:szCs w:val="28"/>
        </w:rPr>
        <w:t>организациям</w:t>
      </w:r>
      <w:r w:rsidRPr="00BD7349">
        <w:rPr>
          <w:rFonts w:ascii="Times New Roman" w:hAnsi="Times New Roman" w:cs="Times New Roman"/>
          <w:sz w:val="28"/>
          <w:szCs w:val="28"/>
        </w:rPr>
        <w:t xml:space="preserve">, относящимся к категории </w:t>
      </w:r>
      <w:r w:rsidR="00331705" w:rsidRPr="00BD7349">
        <w:rPr>
          <w:rFonts w:ascii="Times New Roman" w:hAnsi="Times New Roman" w:cs="Times New Roman"/>
          <w:sz w:val="28"/>
          <w:szCs w:val="28"/>
        </w:rPr>
        <w:t>юридических лиц (за исключением государственных (муниципальных) учреж</w:t>
      </w:r>
      <w:r w:rsidR="00230D2F" w:rsidRPr="00BD7349">
        <w:rPr>
          <w:rFonts w:ascii="Times New Roman" w:hAnsi="Times New Roman" w:cs="Times New Roman"/>
          <w:sz w:val="28"/>
          <w:szCs w:val="28"/>
        </w:rPr>
        <w:t xml:space="preserve">дений) </w:t>
      </w:r>
      <w:r w:rsidR="00331705" w:rsidRPr="00BD7349">
        <w:rPr>
          <w:rFonts w:ascii="Times New Roman" w:hAnsi="Times New Roman" w:cs="Times New Roman"/>
          <w:sz w:val="28"/>
          <w:szCs w:val="28"/>
        </w:rPr>
        <w:t>и индивидуальны</w:t>
      </w:r>
      <w:r w:rsidR="000A66FD" w:rsidRPr="00BD7349">
        <w:rPr>
          <w:rFonts w:ascii="Times New Roman" w:hAnsi="Times New Roman" w:cs="Times New Roman"/>
          <w:sz w:val="28"/>
          <w:szCs w:val="28"/>
        </w:rPr>
        <w:t>х</w:t>
      </w:r>
      <w:r w:rsidR="00331705" w:rsidRPr="00BD7349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725DEC" w:rsidRPr="00BD7349">
        <w:rPr>
          <w:rFonts w:ascii="Times New Roman" w:hAnsi="Times New Roman" w:cs="Times New Roman"/>
          <w:sz w:val="28"/>
          <w:szCs w:val="28"/>
        </w:rPr>
        <w:t>,</w:t>
      </w:r>
      <w:r w:rsidR="001763DE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Pr="00BD7349">
        <w:rPr>
          <w:rFonts w:ascii="Times New Roman" w:hAnsi="Times New Roman" w:cs="Times New Roman"/>
          <w:sz w:val="28"/>
          <w:szCs w:val="28"/>
        </w:rPr>
        <w:t>осуществляющи</w:t>
      </w:r>
      <w:r w:rsidR="00EF6F6E" w:rsidRPr="00BD7349">
        <w:rPr>
          <w:rFonts w:ascii="Times New Roman" w:hAnsi="Times New Roman" w:cs="Times New Roman"/>
          <w:sz w:val="28"/>
          <w:szCs w:val="28"/>
        </w:rPr>
        <w:t>х</w:t>
      </w:r>
      <w:r w:rsidRPr="00BD7349">
        <w:rPr>
          <w:rFonts w:ascii="Times New Roman" w:hAnsi="Times New Roman" w:cs="Times New Roman"/>
          <w:sz w:val="28"/>
          <w:szCs w:val="28"/>
        </w:rPr>
        <w:t xml:space="preserve"> самостоятельно или через свои обособленные </w:t>
      </w:r>
      <w:r w:rsidR="00433598" w:rsidRPr="00BD7349">
        <w:rPr>
          <w:rFonts w:ascii="Times New Roman" w:hAnsi="Times New Roman" w:cs="Times New Roman"/>
          <w:sz w:val="28"/>
          <w:szCs w:val="28"/>
        </w:rPr>
        <w:t>подразделения деятельность по перевозке пассажиров автомобильным транспортом н</w:t>
      </w:r>
      <w:r w:rsidRPr="00BD7349">
        <w:rPr>
          <w:rFonts w:ascii="Times New Roman" w:hAnsi="Times New Roman" w:cs="Times New Roman"/>
          <w:sz w:val="28"/>
          <w:szCs w:val="28"/>
        </w:rPr>
        <w:t>а территории Ленинградской области, заключивши</w:t>
      </w:r>
      <w:r w:rsidR="0038553B" w:rsidRPr="00BD7349">
        <w:rPr>
          <w:rFonts w:ascii="Times New Roman" w:hAnsi="Times New Roman" w:cs="Times New Roman"/>
          <w:sz w:val="28"/>
          <w:szCs w:val="28"/>
        </w:rPr>
        <w:t>х</w:t>
      </w:r>
      <w:r w:rsidRPr="00BD7349">
        <w:rPr>
          <w:rFonts w:ascii="Times New Roman" w:hAnsi="Times New Roman" w:cs="Times New Roman"/>
          <w:sz w:val="28"/>
          <w:szCs w:val="28"/>
        </w:rPr>
        <w:t xml:space="preserve"> с лизингодателем договор лизинга</w:t>
      </w:r>
      <w:r w:rsidR="00230D2F" w:rsidRPr="00BD7349">
        <w:rPr>
          <w:rFonts w:ascii="Times New Roman" w:hAnsi="Times New Roman" w:cs="Times New Roman"/>
          <w:sz w:val="28"/>
          <w:szCs w:val="28"/>
        </w:rPr>
        <w:t>, предметом которого являются газомоторные автобусы</w:t>
      </w:r>
      <w:r w:rsidR="001E1000" w:rsidRPr="00BD7349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и)</w:t>
      </w:r>
      <w:r w:rsidR="00230D2F" w:rsidRPr="00BD7349">
        <w:rPr>
          <w:rFonts w:ascii="Times New Roman" w:hAnsi="Times New Roman" w:cs="Times New Roman"/>
          <w:sz w:val="28"/>
          <w:szCs w:val="28"/>
        </w:rPr>
        <w:t>.</w:t>
      </w:r>
      <w:r w:rsidR="00F0103E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332" w:rsidRPr="00BD7349" w:rsidRDefault="00AE1FE6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1.</w:t>
      </w:r>
      <w:r w:rsidR="00CC3A24" w:rsidRPr="00BD7349">
        <w:rPr>
          <w:rFonts w:ascii="Times New Roman" w:hAnsi="Times New Roman" w:cs="Times New Roman"/>
          <w:sz w:val="28"/>
          <w:szCs w:val="28"/>
        </w:rPr>
        <w:t>5</w:t>
      </w:r>
      <w:r w:rsidRPr="00BD7349">
        <w:rPr>
          <w:rFonts w:ascii="Times New Roman" w:hAnsi="Times New Roman" w:cs="Times New Roman"/>
          <w:sz w:val="28"/>
          <w:szCs w:val="28"/>
        </w:rPr>
        <w:t xml:space="preserve">. </w:t>
      </w:r>
      <w:r w:rsidR="00CF5332" w:rsidRPr="00BD7349">
        <w:rPr>
          <w:rFonts w:ascii="Times New Roman" w:hAnsi="Times New Roman" w:cs="Times New Roman"/>
          <w:sz w:val="28"/>
          <w:szCs w:val="28"/>
        </w:rPr>
        <w:t>Субсиди</w:t>
      </w:r>
      <w:r w:rsidR="00CC3A24" w:rsidRPr="00BD7349">
        <w:rPr>
          <w:rFonts w:ascii="Times New Roman" w:hAnsi="Times New Roman" w:cs="Times New Roman"/>
          <w:sz w:val="28"/>
          <w:szCs w:val="28"/>
        </w:rPr>
        <w:t>и</w:t>
      </w:r>
      <w:r w:rsidR="0038532D" w:rsidRPr="00BD7349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CF5332" w:rsidRPr="00BD7349">
        <w:rPr>
          <w:rFonts w:ascii="Times New Roman" w:hAnsi="Times New Roman" w:cs="Times New Roman"/>
          <w:sz w:val="28"/>
          <w:szCs w:val="28"/>
        </w:rPr>
        <w:t>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соответствующий финансовый год главному распорядителю бюджетных средств управлению Ленинградской области по транспорту (далее - Управление)</w:t>
      </w:r>
      <w:r w:rsidR="00C3565F" w:rsidRPr="00BD7349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8" w:history="1">
        <w:r w:rsidR="00C3565F" w:rsidRPr="00BD734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3565F" w:rsidRPr="00BD7349">
        <w:rPr>
          <w:rFonts w:ascii="Times New Roman" w:hAnsi="Times New Roman" w:cs="Times New Roman"/>
          <w:sz w:val="28"/>
          <w:szCs w:val="28"/>
        </w:rPr>
        <w:t xml:space="preserve">  1.3. настоящего Порядка</w:t>
      </w:r>
      <w:r w:rsidR="00725DEC" w:rsidRPr="00BD7349">
        <w:rPr>
          <w:rFonts w:ascii="Times New Roman" w:hAnsi="Times New Roman" w:cs="Times New Roman"/>
          <w:sz w:val="28"/>
          <w:szCs w:val="28"/>
        </w:rPr>
        <w:t>.</w:t>
      </w:r>
    </w:p>
    <w:p w:rsidR="00CC3A24" w:rsidRPr="00BD7349" w:rsidRDefault="00CC3A24" w:rsidP="00E636C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031A" w:rsidRPr="00BD7349" w:rsidRDefault="00DA031A" w:rsidP="00E636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DA031A" w:rsidRPr="00BD7349" w:rsidRDefault="00DA031A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64C" w:rsidRPr="00BD7349" w:rsidRDefault="0005664C" w:rsidP="00D85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CF0352" w:rsidRPr="00BD7349">
        <w:rPr>
          <w:rFonts w:ascii="Times New Roman" w:hAnsi="Times New Roman" w:cs="Times New Roman"/>
          <w:sz w:val="28"/>
          <w:szCs w:val="28"/>
        </w:rPr>
        <w:t>1</w:t>
      </w:r>
      <w:r w:rsidR="00CF5332" w:rsidRPr="00BD7349">
        <w:rPr>
          <w:rFonts w:ascii="Times New Roman" w:hAnsi="Times New Roman" w:cs="Times New Roman"/>
          <w:sz w:val="28"/>
          <w:szCs w:val="28"/>
        </w:rPr>
        <w:t xml:space="preserve">. </w:t>
      </w:r>
      <w:r w:rsidRPr="00BD7349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следующих условий:</w:t>
      </w:r>
    </w:p>
    <w:p w:rsidR="00D85D89" w:rsidRPr="00BD7349" w:rsidRDefault="00D85D89" w:rsidP="00D85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а) заключения с Управлением соглашения о предоставлении субсидии, составленного в соответствии с типовой формой, утвержденной нормативным правовым актом комитета финансов Ленинградской области (далее – Соглашение), содержащее в том числе: 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Управление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- цели и условия предоставления субсидий в соответствии с </w:t>
      </w:r>
      <w:hyperlink r:id="rId12" w:history="1">
        <w:r w:rsidRPr="00BD7349">
          <w:rPr>
            <w:rFonts w:ascii="Times New Roman" w:hAnsi="Times New Roman" w:cs="Times New Roman"/>
            <w:sz w:val="28"/>
            <w:szCs w:val="28"/>
          </w:rPr>
          <w:t>пунктами 1.3</w:t>
        </w:r>
      </w:hyperlink>
      <w:r w:rsidR="009B7216" w:rsidRPr="00BD7349">
        <w:rPr>
          <w:rFonts w:ascii="Times New Roman" w:hAnsi="Times New Roman" w:cs="Times New Roman"/>
          <w:sz w:val="28"/>
          <w:szCs w:val="28"/>
        </w:rPr>
        <w:t>.</w:t>
      </w:r>
      <w:r w:rsidRPr="00BD7349">
        <w:rPr>
          <w:rFonts w:ascii="Times New Roman" w:hAnsi="Times New Roman" w:cs="Times New Roman"/>
          <w:sz w:val="28"/>
          <w:szCs w:val="28"/>
        </w:rPr>
        <w:t xml:space="preserve"> и 2.1. настоящего Порядка;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размер субсидии в соответствии с п. 2.1</w:t>
      </w:r>
      <w:r w:rsidR="009612F0" w:rsidRPr="00BD7349">
        <w:rPr>
          <w:rFonts w:ascii="Times New Roman" w:hAnsi="Times New Roman" w:cs="Times New Roman"/>
          <w:sz w:val="28"/>
          <w:szCs w:val="28"/>
        </w:rPr>
        <w:t>1</w:t>
      </w:r>
      <w:r w:rsidRPr="00BD7349">
        <w:rPr>
          <w:rFonts w:ascii="Times New Roman" w:hAnsi="Times New Roman" w:cs="Times New Roman"/>
          <w:sz w:val="28"/>
          <w:szCs w:val="28"/>
        </w:rPr>
        <w:t xml:space="preserve"> и 2.1</w:t>
      </w:r>
      <w:r w:rsidR="009612F0" w:rsidRPr="00BD7349">
        <w:rPr>
          <w:rFonts w:ascii="Times New Roman" w:hAnsi="Times New Roman" w:cs="Times New Roman"/>
          <w:sz w:val="28"/>
          <w:szCs w:val="28"/>
        </w:rPr>
        <w:t>2</w:t>
      </w:r>
      <w:r w:rsidRPr="00BD7349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показатели результативности использования субсидии;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порядок, форму и сроки представления Получателем субсидии отчетности о достижении показателей результативности использования субсидии;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порядок и сроки перечисления Управлением субсидии Получателю субсидии;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порядок, сроки предоставление в Управление и перечень документов, подтверждающих поставку газомоторных автобусов (актов приемки-передачи, накладных, паспортов транспортных средств</w:t>
      </w:r>
      <w:r w:rsidR="009B7216" w:rsidRPr="00BD7349">
        <w:rPr>
          <w:rFonts w:ascii="Times New Roman" w:hAnsi="Times New Roman" w:cs="Times New Roman"/>
          <w:sz w:val="28"/>
          <w:szCs w:val="28"/>
        </w:rPr>
        <w:t>)</w:t>
      </w:r>
      <w:r w:rsidRPr="00BD7349">
        <w:rPr>
          <w:rFonts w:ascii="Times New Roman" w:hAnsi="Times New Roman" w:cs="Times New Roman"/>
          <w:sz w:val="28"/>
          <w:szCs w:val="28"/>
        </w:rPr>
        <w:t>;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формы представления Получателем субсидии отчетности об использовании субсидии;</w:t>
      </w:r>
    </w:p>
    <w:p w:rsidR="00D85D89" w:rsidRPr="00BD7349" w:rsidRDefault="00D85D89" w:rsidP="00D8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- порядок возврата в областной бюджет Получателем субсидии средств субсидии в случае выявления по итогам проверок, проведенных Управлением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или) органом финансового контроля Ленинградской области, нарушения условий, целей и порядка использования субсидий, а также в случае </w:t>
      </w:r>
      <w:proofErr w:type="spellStart"/>
      <w:r w:rsidRPr="00BD7349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BD7349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;</w:t>
      </w:r>
    </w:p>
    <w:p w:rsidR="007264EC" w:rsidRPr="00BD7349" w:rsidRDefault="00D85D89" w:rsidP="00D85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б</w:t>
      </w:r>
      <w:r w:rsidR="0038532D" w:rsidRPr="00BD7349">
        <w:rPr>
          <w:rFonts w:ascii="Times New Roman" w:hAnsi="Times New Roman" w:cs="Times New Roman"/>
          <w:sz w:val="28"/>
          <w:szCs w:val="28"/>
        </w:rPr>
        <w:t>) н</w:t>
      </w:r>
      <w:r w:rsidR="00AB4F41" w:rsidRPr="00BD7349">
        <w:rPr>
          <w:rFonts w:ascii="Times New Roman" w:hAnsi="Times New Roman" w:cs="Times New Roman"/>
          <w:sz w:val="28"/>
          <w:szCs w:val="28"/>
        </w:rPr>
        <w:t>аличи</w:t>
      </w:r>
      <w:r w:rsidR="007264EC" w:rsidRPr="00BD7349">
        <w:rPr>
          <w:rFonts w:ascii="Times New Roman" w:hAnsi="Times New Roman" w:cs="Times New Roman"/>
          <w:sz w:val="28"/>
          <w:szCs w:val="28"/>
        </w:rPr>
        <w:t>я</w:t>
      </w:r>
      <w:r w:rsidR="00AB4F41" w:rsidRPr="00BD7349">
        <w:rPr>
          <w:rFonts w:ascii="Times New Roman" w:hAnsi="Times New Roman" w:cs="Times New Roman"/>
          <w:sz w:val="28"/>
          <w:szCs w:val="28"/>
        </w:rPr>
        <w:t xml:space="preserve"> у </w:t>
      </w:r>
      <w:r w:rsidR="000A66FD" w:rsidRPr="00BD7349">
        <w:rPr>
          <w:rFonts w:ascii="Times New Roman" w:hAnsi="Times New Roman" w:cs="Times New Roman"/>
          <w:sz w:val="28"/>
          <w:szCs w:val="28"/>
        </w:rPr>
        <w:t>организации</w:t>
      </w:r>
      <w:r w:rsidR="00AB4F41" w:rsidRPr="00BD7349">
        <w:rPr>
          <w:rFonts w:ascii="Times New Roman" w:hAnsi="Times New Roman" w:cs="Times New Roman"/>
          <w:sz w:val="28"/>
          <w:szCs w:val="28"/>
        </w:rPr>
        <w:t xml:space="preserve"> договора лизинга, заключенного</w:t>
      </w:r>
      <w:r w:rsidR="004061D5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C3565F" w:rsidRPr="00BD7349">
        <w:rPr>
          <w:rFonts w:ascii="Times New Roman" w:hAnsi="Times New Roman" w:cs="Times New Roman"/>
          <w:sz w:val="28"/>
          <w:szCs w:val="28"/>
        </w:rPr>
        <w:t xml:space="preserve">в текущем году, предметом которого являются </w:t>
      </w:r>
      <w:r w:rsidR="00AB4F41" w:rsidRPr="00BD7349">
        <w:rPr>
          <w:rFonts w:ascii="Times New Roman" w:hAnsi="Times New Roman" w:cs="Times New Roman"/>
          <w:sz w:val="28"/>
          <w:szCs w:val="28"/>
        </w:rPr>
        <w:t xml:space="preserve"> газомоторные автобусы, произведен</w:t>
      </w:r>
      <w:r w:rsidR="00C3565F" w:rsidRPr="00BD7349">
        <w:rPr>
          <w:rFonts w:ascii="Times New Roman" w:hAnsi="Times New Roman" w:cs="Times New Roman"/>
          <w:sz w:val="28"/>
          <w:szCs w:val="28"/>
        </w:rPr>
        <w:t>ные</w:t>
      </w:r>
      <w:r w:rsidR="00AB4F41" w:rsidRPr="00BD7349">
        <w:rPr>
          <w:rFonts w:ascii="Times New Roman" w:hAnsi="Times New Roman" w:cs="Times New Roman"/>
          <w:sz w:val="28"/>
          <w:szCs w:val="28"/>
        </w:rPr>
        <w:t xml:space="preserve"> не ранее года, предшествующего году заключения Соглашения и </w:t>
      </w:r>
      <w:r w:rsidR="00C3565F" w:rsidRPr="00BD7349">
        <w:rPr>
          <w:rFonts w:ascii="Times New Roman" w:hAnsi="Times New Roman" w:cs="Times New Roman"/>
          <w:sz w:val="28"/>
          <w:szCs w:val="28"/>
        </w:rPr>
        <w:t>отвечающие</w:t>
      </w:r>
      <w:r w:rsidR="00AB4F41" w:rsidRPr="00BD7349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AB4F41" w:rsidRPr="00BD7349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0A0821" w:rsidRPr="00BD7349">
        <w:rPr>
          <w:rFonts w:ascii="Times New Roman" w:hAnsi="Times New Roman" w:cs="Times New Roman"/>
          <w:sz w:val="28"/>
          <w:szCs w:val="28"/>
        </w:rPr>
        <w:t xml:space="preserve"> обеспечению их</w:t>
      </w:r>
      <w:r w:rsidR="00AB4F41" w:rsidRPr="00BD7349">
        <w:rPr>
          <w:rFonts w:ascii="Times New Roman" w:hAnsi="Times New Roman" w:cs="Times New Roman"/>
          <w:sz w:val="28"/>
          <w:szCs w:val="28"/>
        </w:rPr>
        <w:t xml:space="preserve"> доступности для</w:t>
      </w:r>
      <w:r w:rsidR="000A0821" w:rsidRPr="00BD7349">
        <w:rPr>
          <w:rFonts w:ascii="Times New Roman" w:hAnsi="Times New Roman" w:cs="Times New Roman"/>
          <w:sz w:val="28"/>
          <w:szCs w:val="28"/>
        </w:rPr>
        <w:t xml:space="preserve"> пассажиров из числа инвалидов и других маломобильных групп населения, </w:t>
      </w:r>
      <w:r w:rsidR="00AB4F41" w:rsidRPr="00BD7349">
        <w:rPr>
          <w:rFonts w:ascii="Times New Roman" w:hAnsi="Times New Roman" w:cs="Times New Roman"/>
          <w:sz w:val="28"/>
          <w:szCs w:val="28"/>
        </w:rPr>
        <w:t>установленным законод</w:t>
      </w:r>
      <w:r w:rsidR="00FF5D01" w:rsidRPr="00BD7349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D62F11" w:rsidRPr="00BD7349" w:rsidRDefault="00D85D89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в</w:t>
      </w:r>
      <w:r w:rsidR="00D62F11" w:rsidRPr="00BD7349">
        <w:rPr>
          <w:rFonts w:ascii="Times New Roman" w:hAnsi="Times New Roman" w:cs="Times New Roman"/>
          <w:sz w:val="28"/>
          <w:szCs w:val="28"/>
        </w:rPr>
        <w:t>) фактического осуществления организацией деятельности по перевозке пассажиров автомобильным транспортом на территории Ленинградской области</w:t>
      </w:r>
      <w:r w:rsidRPr="00BD7349">
        <w:rPr>
          <w:rFonts w:ascii="Times New Roman" w:hAnsi="Times New Roman" w:cs="Times New Roman"/>
          <w:sz w:val="28"/>
          <w:szCs w:val="28"/>
        </w:rPr>
        <w:t>.</w:t>
      </w:r>
    </w:p>
    <w:p w:rsidR="00AE5993" w:rsidRPr="00BD7349" w:rsidRDefault="00D85D89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г</w:t>
      </w:r>
      <w:r w:rsidR="00AE5993" w:rsidRPr="00BD7349">
        <w:rPr>
          <w:rFonts w:ascii="Times New Roman" w:hAnsi="Times New Roman" w:cs="Times New Roman"/>
          <w:sz w:val="28"/>
          <w:szCs w:val="28"/>
        </w:rPr>
        <w:t>) согласия на осуществление Управлением и органом государственного финансового контроля Ленинградской области проверок соблюдения организацией условий, целей и порядка предоставления субсидий.</w:t>
      </w:r>
    </w:p>
    <w:p w:rsidR="00CF0352" w:rsidRPr="00BD7349" w:rsidRDefault="00D85D89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д</w:t>
      </w:r>
      <w:r w:rsidR="00227DD0" w:rsidRPr="00BD7349">
        <w:rPr>
          <w:rFonts w:ascii="Times New Roman" w:hAnsi="Times New Roman" w:cs="Times New Roman"/>
          <w:sz w:val="28"/>
          <w:szCs w:val="28"/>
        </w:rPr>
        <w:t xml:space="preserve">) </w:t>
      </w:r>
      <w:r w:rsidR="000A66FD" w:rsidRPr="00BD7349">
        <w:rPr>
          <w:rFonts w:ascii="Times New Roman" w:hAnsi="Times New Roman" w:cs="Times New Roman"/>
          <w:sz w:val="28"/>
          <w:szCs w:val="28"/>
        </w:rPr>
        <w:t>организаци</w:t>
      </w:r>
      <w:r w:rsidR="008D0AD8" w:rsidRPr="00BD7349">
        <w:rPr>
          <w:rFonts w:ascii="Times New Roman" w:hAnsi="Times New Roman" w:cs="Times New Roman"/>
          <w:sz w:val="28"/>
          <w:szCs w:val="28"/>
        </w:rPr>
        <w:t>я</w:t>
      </w:r>
      <w:r w:rsidR="00CF0352" w:rsidRPr="00BD7349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</w:t>
      </w:r>
      <w:r w:rsidR="003240F6" w:rsidRPr="00BD7349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AE5993" w:rsidRPr="00BD7349">
        <w:rPr>
          <w:rFonts w:ascii="Times New Roman" w:hAnsi="Times New Roman" w:cs="Times New Roman"/>
          <w:sz w:val="28"/>
          <w:szCs w:val="28"/>
        </w:rPr>
        <w:t>,</w:t>
      </w:r>
      <w:r w:rsidR="003240F6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8D0AD8" w:rsidRPr="00BD734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3240F6" w:rsidRPr="00BD7349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3240F6" w:rsidRPr="00BD7349" w:rsidRDefault="003240F6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отсутств</w:t>
      </w:r>
      <w:r w:rsidR="00460680" w:rsidRPr="00BD7349">
        <w:rPr>
          <w:rFonts w:ascii="Times New Roman" w:hAnsi="Times New Roman" w:cs="Times New Roman"/>
          <w:sz w:val="28"/>
          <w:szCs w:val="28"/>
        </w:rPr>
        <w:t>ие</w:t>
      </w:r>
      <w:r w:rsidRPr="00BD7349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460680" w:rsidRPr="00BD7349">
        <w:rPr>
          <w:rFonts w:ascii="Times New Roman" w:hAnsi="Times New Roman" w:cs="Times New Roman"/>
          <w:sz w:val="28"/>
          <w:szCs w:val="28"/>
        </w:rPr>
        <w:t>ой обязанности</w:t>
      </w:r>
      <w:r w:rsidRPr="00BD7349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240F6" w:rsidRPr="00BD7349" w:rsidRDefault="003240F6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- </w:t>
      </w:r>
      <w:r w:rsidR="00460680" w:rsidRPr="00BD7349">
        <w:rPr>
          <w:rFonts w:ascii="Times New Roman" w:hAnsi="Times New Roman" w:cs="Times New Roman"/>
          <w:sz w:val="28"/>
          <w:szCs w:val="28"/>
        </w:rPr>
        <w:t>отсутст</w:t>
      </w:r>
      <w:r w:rsidRPr="00BD7349">
        <w:rPr>
          <w:rFonts w:ascii="Times New Roman" w:hAnsi="Times New Roman" w:cs="Times New Roman"/>
          <w:sz w:val="28"/>
          <w:szCs w:val="28"/>
        </w:rPr>
        <w:t>в</w:t>
      </w:r>
      <w:r w:rsidR="00460680" w:rsidRPr="00BD7349">
        <w:rPr>
          <w:rFonts w:ascii="Times New Roman" w:hAnsi="Times New Roman" w:cs="Times New Roman"/>
          <w:sz w:val="28"/>
          <w:szCs w:val="28"/>
        </w:rPr>
        <w:t>ие</w:t>
      </w:r>
      <w:r w:rsidRPr="00BD7349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460680" w:rsidRPr="00BD7349">
        <w:rPr>
          <w:rFonts w:ascii="Times New Roman" w:hAnsi="Times New Roman" w:cs="Times New Roman"/>
          <w:sz w:val="28"/>
          <w:szCs w:val="28"/>
        </w:rPr>
        <w:t>ой задолженности</w:t>
      </w:r>
      <w:r w:rsidRPr="00BD7349">
        <w:rPr>
          <w:rFonts w:ascii="Times New Roman" w:hAnsi="Times New Roman" w:cs="Times New Roman"/>
          <w:sz w:val="28"/>
          <w:szCs w:val="28"/>
        </w:rPr>
        <w:t xml:space="preserve"> по возврату в областной бюджет Ленинградской области субсидий, бюджетных инвестиций </w:t>
      </w:r>
      <w:r w:rsidR="00D5540A" w:rsidRPr="00BD7349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BD734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:rsidR="00C3565F" w:rsidRPr="00BD7349" w:rsidRDefault="00C3565F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отсутствие в реестре недобросовестных поставщиков;</w:t>
      </w:r>
    </w:p>
    <w:p w:rsidR="003240F6" w:rsidRPr="00BD7349" w:rsidRDefault="003240F6" w:rsidP="00E6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1C7F9E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D12669" w:rsidRPr="00BD7349">
        <w:rPr>
          <w:rFonts w:ascii="Times New Roman" w:hAnsi="Times New Roman" w:cs="Times New Roman"/>
          <w:sz w:val="28"/>
          <w:szCs w:val="28"/>
        </w:rPr>
        <w:t>н</w:t>
      </w:r>
      <w:r w:rsidRPr="00BD7349">
        <w:rPr>
          <w:rFonts w:ascii="Times New Roman" w:hAnsi="Times New Roman" w:cs="Times New Roman"/>
          <w:sz w:val="28"/>
          <w:szCs w:val="28"/>
        </w:rPr>
        <w:t>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p w:rsidR="003240F6" w:rsidRPr="00BD7349" w:rsidRDefault="003240F6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349">
        <w:rPr>
          <w:rFonts w:ascii="Times New Roman" w:hAnsi="Times New Roman" w:cs="Times New Roman"/>
          <w:sz w:val="28"/>
          <w:szCs w:val="28"/>
        </w:rPr>
        <w:t xml:space="preserve">- </w:t>
      </w:r>
      <w:r w:rsidR="000A66FD" w:rsidRPr="00BD7349">
        <w:rPr>
          <w:rFonts w:ascii="Times New Roman" w:hAnsi="Times New Roman" w:cs="Times New Roman"/>
          <w:sz w:val="28"/>
          <w:szCs w:val="28"/>
        </w:rPr>
        <w:t>организации</w:t>
      </w:r>
      <w:r w:rsidRPr="00BD7349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D734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D7349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3240F6" w:rsidRPr="00BD7349" w:rsidRDefault="00C43D13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- </w:t>
      </w:r>
      <w:r w:rsidR="000A66FD" w:rsidRPr="00BD7349">
        <w:rPr>
          <w:rFonts w:ascii="Times New Roman" w:hAnsi="Times New Roman" w:cs="Times New Roman"/>
          <w:sz w:val="28"/>
          <w:szCs w:val="28"/>
        </w:rPr>
        <w:t>организации</w:t>
      </w:r>
      <w:r w:rsidR="003240F6" w:rsidRPr="00BD7349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</w:t>
      </w:r>
      <w:r w:rsidRPr="00BD734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3240F6" w:rsidRPr="00BD73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D734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240F6" w:rsidRPr="00BD7349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</w:t>
      </w:r>
      <w:hyperlink r:id="rId14" w:history="1">
        <w:r w:rsidR="003240F6" w:rsidRPr="00BD734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D7349">
          <w:rPr>
            <w:rFonts w:ascii="Times New Roman" w:hAnsi="Times New Roman" w:cs="Times New Roman"/>
            <w:sz w:val="28"/>
            <w:szCs w:val="28"/>
          </w:rPr>
          <w:t>1.3.</w:t>
        </w:r>
      </w:hyperlink>
      <w:r w:rsidR="003240F6" w:rsidRPr="00BD73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D7349">
        <w:rPr>
          <w:rFonts w:ascii="Times New Roman" w:hAnsi="Times New Roman" w:cs="Times New Roman"/>
          <w:sz w:val="28"/>
          <w:szCs w:val="28"/>
        </w:rPr>
        <w:t>Порядка</w:t>
      </w:r>
      <w:r w:rsidR="00C3565F" w:rsidRPr="00BD7349">
        <w:rPr>
          <w:rFonts w:ascii="Times New Roman" w:hAnsi="Times New Roman" w:cs="Times New Roman"/>
          <w:sz w:val="28"/>
          <w:szCs w:val="28"/>
        </w:rPr>
        <w:t>.</w:t>
      </w:r>
    </w:p>
    <w:p w:rsidR="0017157D" w:rsidRPr="00BD7349" w:rsidRDefault="000D0CC4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2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. </w:t>
      </w:r>
      <w:r w:rsidR="009F2624" w:rsidRPr="00BD7349">
        <w:rPr>
          <w:rFonts w:ascii="Times New Roman" w:hAnsi="Times New Roman" w:cs="Times New Roman"/>
          <w:sz w:val="28"/>
          <w:szCs w:val="28"/>
        </w:rPr>
        <w:t>П</w:t>
      </w:r>
      <w:r w:rsidR="00F241A4" w:rsidRPr="00BD7349">
        <w:rPr>
          <w:rFonts w:ascii="Times New Roman" w:hAnsi="Times New Roman" w:cs="Times New Roman"/>
          <w:sz w:val="28"/>
          <w:szCs w:val="28"/>
        </w:rPr>
        <w:t xml:space="preserve">олучатель субсидии соответствующий </w:t>
      </w:r>
      <w:r w:rsidR="009F2624" w:rsidRPr="00BD7349">
        <w:rPr>
          <w:rFonts w:ascii="Times New Roman" w:hAnsi="Times New Roman" w:cs="Times New Roman"/>
          <w:sz w:val="28"/>
          <w:szCs w:val="28"/>
        </w:rPr>
        <w:t>категории лиц, указанных в</w:t>
      </w:r>
      <w:r w:rsidR="00F241A4" w:rsidRPr="00BD7349">
        <w:rPr>
          <w:rFonts w:ascii="Times New Roman" w:hAnsi="Times New Roman" w:cs="Times New Roman"/>
          <w:sz w:val="28"/>
          <w:szCs w:val="28"/>
        </w:rPr>
        <w:t xml:space="preserve"> п. 1.4</w:t>
      </w:r>
      <w:r w:rsidR="001E1000" w:rsidRPr="00BD7349">
        <w:rPr>
          <w:rFonts w:ascii="Times New Roman" w:hAnsi="Times New Roman" w:cs="Times New Roman"/>
          <w:sz w:val="28"/>
          <w:szCs w:val="28"/>
        </w:rPr>
        <w:t>.</w:t>
      </w:r>
      <w:r w:rsidR="00F241A4" w:rsidRPr="00BD73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E1000" w:rsidRPr="00BD7349">
        <w:rPr>
          <w:rFonts w:ascii="Times New Roman" w:hAnsi="Times New Roman" w:cs="Times New Roman"/>
          <w:sz w:val="28"/>
          <w:szCs w:val="28"/>
        </w:rPr>
        <w:t>П</w:t>
      </w:r>
      <w:r w:rsidR="00F241A4" w:rsidRPr="00BD7349">
        <w:rPr>
          <w:rFonts w:ascii="Times New Roman" w:hAnsi="Times New Roman" w:cs="Times New Roman"/>
          <w:sz w:val="28"/>
          <w:szCs w:val="28"/>
        </w:rPr>
        <w:t>орядка</w:t>
      </w:r>
      <w:r w:rsidR="001E1000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F241A4" w:rsidRPr="00BD734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F2624" w:rsidRPr="00BD7349">
        <w:rPr>
          <w:rFonts w:ascii="Times New Roman" w:hAnsi="Times New Roman" w:cs="Times New Roman"/>
          <w:sz w:val="28"/>
          <w:szCs w:val="28"/>
        </w:rPr>
        <w:t xml:space="preserve">в </w:t>
      </w:r>
      <w:r w:rsidR="001E1000" w:rsidRPr="00BD7349">
        <w:rPr>
          <w:rFonts w:ascii="Times New Roman" w:hAnsi="Times New Roman" w:cs="Times New Roman"/>
          <w:sz w:val="28"/>
          <w:szCs w:val="28"/>
        </w:rPr>
        <w:t>У</w:t>
      </w:r>
      <w:r w:rsidR="009F2624" w:rsidRPr="00BD734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241A4" w:rsidRPr="00BD7349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9B6261" w:rsidRPr="00BD7349">
        <w:rPr>
          <w:rFonts w:ascii="Times New Roman" w:hAnsi="Times New Roman" w:cs="Times New Roman"/>
          <w:sz w:val="28"/>
          <w:szCs w:val="28"/>
        </w:rPr>
        <w:t>по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B6261" w:rsidRPr="00BD7349">
        <w:rPr>
          <w:rFonts w:ascii="Times New Roman" w:hAnsi="Times New Roman" w:cs="Times New Roman"/>
          <w:sz w:val="28"/>
          <w:szCs w:val="28"/>
        </w:rPr>
        <w:t>, утвержденной правовым актом Управления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2A6E02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9B6261" w:rsidRPr="00BD7349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r w:rsidR="002A6E02" w:rsidRPr="00BD7349">
        <w:rPr>
          <w:rFonts w:ascii="Times New Roman" w:hAnsi="Times New Roman" w:cs="Times New Roman"/>
          <w:sz w:val="28"/>
          <w:szCs w:val="28"/>
        </w:rPr>
        <w:t>(далее – Заявк</w:t>
      </w:r>
      <w:r w:rsidR="000A0821" w:rsidRPr="00BD7349">
        <w:rPr>
          <w:rFonts w:ascii="Times New Roman" w:hAnsi="Times New Roman" w:cs="Times New Roman"/>
          <w:sz w:val="28"/>
          <w:szCs w:val="28"/>
        </w:rPr>
        <w:t>и</w:t>
      </w:r>
      <w:r w:rsidR="002A6E02" w:rsidRPr="00BD7349">
        <w:rPr>
          <w:rFonts w:ascii="Times New Roman" w:hAnsi="Times New Roman" w:cs="Times New Roman"/>
          <w:sz w:val="28"/>
          <w:szCs w:val="28"/>
        </w:rPr>
        <w:t>)</w:t>
      </w:r>
      <w:r w:rsidR="0017157D" w:rsidRPr="00BD7349">
        <w:rPr>
          <w:rFonts w:ascii="Times New Roman" w:hAnsi="Times New Roman" w:cs="Times New Roman"/>
          <w:sz w:val="28"/>
          <w:szCs w:val="28"/>
        </w:rPr>
        <w:t>:</w:t>
      </w:r>
      <w:r w:rsidR="00F241A4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1" w:rsidRPr="00BD7349" w:rsidRDefault="009B6261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0A0821" w:rsidRPr="00BD7349">
        <w:rPr>
          <w:rFonts w:ascii="Times New Roman" w:hAnsi="Times New Roman" w:cs="Times New Roman"/>
          <w:sz w:val="28"/>
          <w:szCs w:val="28"/>
        </w:rPr>
        <w:t>заверенн</w:t>
      </w:r>
      <w:r w:rsidR="001E1000" w:rsidRPr="00BD7349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0A0821" w:rsidRPr="00BD7349">
        <w:rPr>
          <w:rFonts w:ascii="Times New Roman" w:hAnsi="Times New Roman" w:cs="Times New Roman"/>
          <w:sz w:val="28"/>
          <w:szCs w:val="28"/>
        </w:rPr>
        <w:t xml:space="preserve"> подписью руководител</w:t>
      </w:r>
      <w:r w:rsidR="006A38CF" w:rsidRPr="00BD7349">
        <w:rPr>
          <w:rFonts w:ascii="Times New Roman" w:hAnsi="Times New Roman" w:cs="Times New Roman"/>
          <w:sz w:val="28"/>
          <w:szCs w:val="28"/>
        </w:rPr>
        <w:t>я</w:t>
      </w:r>
      <w:r w:rsidR="000A0821" w:rsidRPr="00BD7349">
        <w:rPr>
          <w:rFonts w:ascii="Times New Roman" w:hAnsi="Times New Roman" w:cs="Times New Roman"/>
          <w:sz w:val="28"/>
          <w:szCs w:val="28"/>
        </w:rPr>
        <w:t xml:space="preserve"> и печатью (при наличии печати):</w:t>
      </w:r>
    </w:p>
    <w:p w:rsidR="00CB6E5F" w:rsidRPr="00BD7349" w:rsidRDefault="00433598" w:rsidP="00CB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349">
        <w:rPr>
          <w:rFonts w:ascii="Times New Roman" w:hAnsi="Times New Roman" w:cs="Times New Roman"/>
          <w:sz w:val="28"/>
          <w:szCs w:val="28"/>
        </w:rPr>
        <w:t>- </w:t>
      </w:r>
      <w:r w:rsidR="000F5918" w:rsidRPr="00BD7349">
        <w:rPr>
          <w:rFonts w:ascii="Times New Roman" w:hAnsi="Times New Roman" w:cs="Times New Roman"/>
          <w:sz w:val="28"/>
          <w:szCs w:val="28"/>
        </w:rPr>
        <w:t>копи</w:t>
      </w:r>
      <w:r w:rsidR="001E1000" w:rsidRPr="00BD7349">
        <w:rPr>
          <w:rFonts w:ascii="Times New Roman" w:hAnsi="Times New Roman" w:cs="Times New Roman"/>
          <w:sz w:val="28"/>
          <w:szCs w:val="28"/>
        </w:rPr>
        <w:t>ю</w:t>
      </w:r>
      <w:r w:rsidR="000F5918" w:rsidRPr="00BD734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E1000" w:rsidRPr="00BD7349">
        <w:rPr>
          <w:rFonts w:ascii="Times New Roman" w:hAnsi="Times New Roman" w:cs="Times New Roman"/>
          <w:sz w:val="28"/>
          <w:szCs w:val="28"/>
        </w:rPr>
        <w:t>ого</w:t>
      </w:r>
      <w:r w:rsidR="000F5918" w:rsidRPr="00BD7349">
        <w:rPr>
          <w:rFonts w:ascii="Times New Roman" w:hAnsi="Times New Roman" w:cs="Times New Roman"/>
          <w:sz w:val="28"/>
          <w:szCs w:val="28"/>
        </w:rPr>
        <w:t xml:space="preserve"> или муниципальн</w:t>
      </w:r>
      <w:r w:rsidR="001E1000" w:rsidRPr="00BD7349">
        <w:rPr>
          <w:rFonts w:ascii="Times New Roman" w:hAnsi="Times New Roman" w:cs="Times New Roman"/>
          <w:sz w:val="28"/>
          <w:szCs w:val="28"/>
        </w:rPr>
        <w:t>ого</w:t>
      </w:r>
      <w:r w:rsidR="000F5918" w:rsidRPr="00BD7349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E1000" w:rsidRPr="00BD7349">
        <w:rPr>
          <w:rFonts w:ascii="Times New Roman" w:hAnsi="Times New Roman" w:cs="Times New Roman"/>
          <w:sz w:val="28"/>
          <w:szCs w:val="28"/>
        </w:rPr>
        <w:t>а</w:t>
      </w:r>
      <w:r w:rsidR="000F5918" w:rsidRPr="00BD7349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(договоров на организацию и выполнение перевозок пассажиров и багажа пассажирским транспортом общего пользования по маршрутам регулярных перевозок) или </w:t>
      </w:r>
      <w:r w:rsidR="00CB6E5F" w:rsidRPr="00BD7349">
        <w:rPr>
          <w:rFonts w:ascii="Times New Roman" w:hAnsi="Times New Roman" w:cs="Times New Roman"/>
          <w:sz w:val="28"/>
          <w:szCs w:val="28"/>
        </w:rPr>
        <w:t>свидетельств об осуществлении перевозок по маршрутам регулярных перевозок, выданных органом исполнительной власти Ленинградской области или уполномоченным органом местного самоуправления;</w:t>
      </w:r>
      <w:proofErr w:type="gramEnd"/>
    </w:p>
    <w:p w:rsidR="000A0821" w:rsidRPr="00BD7349" w:rsidRDefault="000A0821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6261" w:rsidRPr="00BD7349">
        <w:rPr>
          <w:rFonts w:ascii="Times New Roman" w:hAnsi="Times New Roman" w:cs="Times New Roman"/>
          <w:sz w:val="28"/>
          <w:szCs w:val="28"/>
        </w:rPr>
        <w:t>копи</w:t>
      </w:r>
      <w:r w:rsidR="001E1000" w:rsidRPr="00BD7349">
        <w:rPr>
          <w:rFonts w:ascii="Times New Roman" w:hAnsi="Times New Roman" w:cs="Times New Roman"/>
          <w:sz w:val="28"/>
          <w:szCs w:val="28"/>
        </w:rPr>
        <w:t>ю</w:t>
      </w:r>
      <w:r w:rsidR="009B6261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17157D" w:rsidRPr="00BD7349">
        <w:rPr>
          <w:rFonts w:ascii="Times New Roman" w:hAnsi="Times New Roman" w:cs="Times New Roman"/>
          <w:sz w:val="28"/>
          <w:szCs w:val="28"/>
        </w:rPr>
        <w:t>договор</w:t>
      </w:r>
      <w:r w:rsidR="00974DDF" w:rsidRPr="00BD7349">
        <w:rPr>
          <w:rFonts w:ascii="Times New Roman" w:hAnsi="Times New Roman" w:cs="Times New Roman"/>
          <w:sz w:val="28"/>
          <w:szCs w:val="28"/>
        </w:rPr>
        <w:t>а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 лизинга</w:t>
      </w:r>
      <w:r w:rsidR="000A66FD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17157D" w:rsidRPr="00BD7349">
        <w:rPr>
          <w:rFonts w:ascii="Times New Roman" w:hAnsi="Times New Roman" w:cs="Times New Roman"/>
          <w:sz w:val="28"/>
          <w:szCs w:val="28"/>
        </w:rPr>
        <w:t>газомоторных автобусов, заключенн</w:t>
      </w:r>
      <w:r w:rsidR="00974DDF" w:rsidRPr="00BD7349">
        <w:rPr>
          <w:rFonts w:ascii="Times New Roman" w:hAnsi="Times New Roman" w:cs="Times New Roman"/>
          <w:sz w:val="28"/>
          <w:szCs w:val="28"/>
        </w:rPr>
        <w:t>ого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 в текущем году;</w:t>
      </w:r>
      <w:r w:rsidR="0031004B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1" w:rsidRPr="00BD7349" w:rsidRDefault="000A0821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письменн</w:t>
      </w:r>
      <w:r w:rsidR="00974DDF" w:rsidRPr="00BD7349">
        <w:rPr>
          <w:rFonts w:ascii="Times New Roman" w:hAnsi="Times New Roman" w:cs="Times New Roman"/>
          <w:sz w:val="28"/>
          <w:szCs w:val="28"/>
        </w:rPr>
        <w:t>о</w:t>
      </w:r>
      <w:r w:rsidR="001E1000" w:rsidRPr="00BD7349">
        <w:rPr>
          <w:rFonts w:ascii="Times New Roman" w:hAnsi="Times New Roman" w:cs="Times New Roman"/>
          <w:sz w:val="28"/>
          <w:szCs w:val="28"/>
        </w:rPr>
        <w:t>е</w:t>
      </w:r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31004B" w:rsidRPr="00BD7349">
        <w:rPr>
          <w:rFonts w:ascii="Times New Roman" w:hAnsi="Times New Roman" w:cs="Times New Roman"/>
          <w:sz w:val="28"/>
          <w:szCs w:val="28"/>
        </w:rPr>
        <w:t>обязательств</w:t>
      </w:r>
      <w:r w:rsidR="001E1000" w:rsidRPr="00BD7349">
        <w:rPr>
          <w:rFonts w:ascii="Times New Roman" w:hAnsi="Times New Roman" w:cs="Times New Roman"/>
          <w:sz w:val="28"/>
          <w:szCs w:val="28"/>
        </w:rPr>
        <w:t>о</w:t>
      </w:r>
      <w:r w:rsidR="0031004B" w:rsidRPr="00BD7349">
        <w:rPr>
          <w:rFonts w:ascii="Times New Roman" w:hAnsi="Times New Roman" w:cs="Times New Roman"/>
          <w:sz w:val="28"/>
          <w:szCs w:val="28"/>
        </w:rPr>
        <w:t xml:space="preserve"> по эксплуатации газомоторн</w:t>
      </w:r>
      <w:r w:rsidR="009B6261" w:rsidRPr="00BD7349">
        <w:rPr>
          <w:rFonts w:ascii="Times New Roman" w:hAnsi="Times New Roman" w:cs="Times New Roman"/>
          <w:sz w:val="28"/>
          <w:szCs w:val="28"/>
        </w:rPr>
        <w:t xml:space="preserve">ых автобусов </w:t>
      </w:r>
      <w:r w:rsidR="0031004B" w:rsidRPr="00BD7349">
        <w:rPr>
          <w:rFonts w:ascii="Times New Roman" w:hAnsi="Times New Roman" w:cs="Times New Roman"/>
          <w:sz w:val="28"/>
          <w:szCs w:val="28"/>
        </w:rPr>
        <w:t>на территории Ленинград</w:t>
      </w:r>
      <w:r w:rsidRPr="00BD7349">
        <w:rPr>
          <w:rFonts w:ascii="Times New Roman" w:hAnsi="Times New Roman" w:cs="Times New Roman"/>
          <w:sz w:val="28"/>
          <w:szCs w:val="28"/>
        </w:rPr>
        <w:t>ской области не менее трех лет;</w:t>
      </w:r>
    </w:p>
    <w:p w:rsidR="004D4D7D" w:rsidRPr="00BD7349" w:rsidRDefault="004D4D7D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 письменно</w:t>
      </w:r>
      <w:r w:rsidR="001E1000" w:rsidRPr="00BD7349">
        <w:rPr>
          <w:rFonts w:ascii="Times New Roman" w:hAnsi="Times New Roman" w:cs="Times New Roman"/>
          <w:sz w:val="28"/>
          <w:szCs w:val="28"/>
        </w:rPr>
        <w:t>е</w:t>
      </w:r>
      <w:r w:rsidRPr="00BD7349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1E1000" w:rsidRPr="00BD7349">
        <w:rPr>
          <w:rFonts w:ascii="Times New Roman" w:hAnsi="Times New Roman" w:cs="Times New Roman"/>
          <w:sz w:val="28"/>
          <w:szCs w:val="28"/>
        </w:rPr>
        <w:t>е</w:t>
      </w:r>
      <w:r w:rsidRPr="00BD7349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и органом государственного финансового контроля Ленинградской области проверок соблюдения получателем субсидий условий, целей и порядка предоставления субсидий;</w:t>
      </w:r>
    </w:p>
    <w:p w:rsidR="00FE0803" w:rsidRPr="00BD7349" w:rsidRDefault="000A0821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- </w:t>
      </w:r>
      <w:r w:rsidR="0017157D" w:rsidRPr="00BD7349">
        <w:rPr>
          <w:rFonts w:ascii="Times New Roman" w:hAnsi="Times New Roman" w:cs="Times New Roman"/>
          <w:sz w:val="28"/>
          <w:szCs w:val="28"/>
        </w:rPr>
        <w:t>справ</w:t>
      </w:r>
      <w:r w:rsidR="009876D6" w:rsidRPr="00BD7349">
        <w:rPr>
          <w:rFonts w:ascii="Times New Roman" w:hAnsi="Times New Roman" w:cs="Times New Roman"/>
          <w:sz w:val="28"/>
          <w:szCs w:val="28"/>
        </w:rPr>
        <w:t>к</w:t>
      </w:r>
      <w:r w:rsidR="002963DC" w:rsidRPr="00BD7349">
        <w:rPr>
          <w:rFonts w:ascii="Times New Roman" w:hAnsi="Times New Roman" w:cs="Times New Roman"/>
          <w:sz w:val="28"/>
          <w:szCs w:val="28"/>
        </w:rPr>
        <w:t>у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 о соответствии условиям, установленным подпункт</w:t>
      </w:r>
      <w:r w:rsidR="005D685A" w:rsidRPr="00BD7349">
        <w:rPr>
          <w:rFonts w:ascii="Times New Roman" w:hAnsi="Times New Roman" w:cs="Times New Roman"/>
          <w:sz w:val="28"/>
          <w:szCs w:val="28"/>
        </w:rPr>
        <w:t>ом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D85D89" w:rsidRPr="00BD7349">
        <w:rPr>
          <w:rFonts w:ascii="Times New Roman" w:hAnsi="Times New Roman" w:cs="Times New Roman"/>
          <w:sz w:val="28"/>
          <w:szCs w:val="28"/>
        </w:rPr>
        <w:t>д</w:t>
      </w:r>
      <w:r w:rsidR="00EB73B1" w:rsidRPr="00BD7349">
        <w:rPr>
          <w:rFonts w:ascii="Times New Roman" w:hAnsi="Times New Roman" w:cs="Times New Roman"/>
          <w:sz w:val="28"/>
          <w:szCs w:val="28"/>
        </w:rPr>
        <w:t>)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 п. 2.1. настоящего Порядка</w:t>
      </w:r>
      <w:r w:rsidR="00FE0803" w:rsidRPr="00BD7349">
        <w:rPr>
          <w:rFonts w:ascii="Times New Roman" w:hAnsi="Times New Roman" w:cs="Times New Roman"/>
          <w:sz w:val="28"/>
          <w:szCs w:val="28"/>
        </w:rPr>
        <w:t>;</w:t>
      </w:r>
    </w:p>
    <w:p w:rsidR="000A0821" w:rsidRPr="00BD7349" w:rsidRDefault="00FE0803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- документ</w:t>
      </w:r>
      <w:r w:rsidR="00EB73B1" w:rsidRPr="00BD7349">
        <w:rPr>
          <w:rFonts w:ascii="Times New Roman" w:hAnsi="Times New Roman" w:cs="Times New Roman"/>
          <w:sz w:val="28"/>
          <w:szCs w:val="28"/>
        </w:rPr>
        <w:t>,</w:t>
      </w:r>
      <w:r w:rsidRPr="00BD7349">
        <w:rPr>
          <w:rFonts w:ascii="Times New Roman" w:hAnsi="Times New Roman" w:cs="Times New Roman"/>
          <w:sz w:val="28"/>
          <w:szCs w:val="28"/>
        </w:rPr>
        <w:t xml:space="preserve"> подтверждающий полномочия</w:t>
      </w:r>
      <w:r w:rsidR="00EB73B1" w:rsidRPr="00BD7349">
        <w:rPr>
          <w:rFonts w:ascii="Times New Roman" w:hAnsi="Times New Roman" w:cs="Times New Roman"/>
          <w:sz w:val="28"/>
          <w:szCs w:val="28"/>
        </w:rPr>
        <w:t xml:space="preserve"> лица, подписавшего Заявку.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1" w:rsidRPr="00BD7349" w:rsidRDefault="000D0CC4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б</w:t>
      </w:r>
      <w:r w:rsidR="000A0821" w:rsidRPr="00BD7349">
        <w:rPr>
          <w:rFonts w:ascii="Times New Roman" w:hAnsi="Times New Roman" w:cs="Times New Roman"/>
          <w:sz w:val="28"/>
          <w:szCs w:val="28"/>
        </w:rPr>
        <w:t>) копи</w:t>
      </w:r>
      <w:r w:rsidR="00EB73B1" w:rsidRPr="00BD7349">
        <w:rPr>
          <w:rFonts w:ascii="Times New Roman" w:hAnsi="Times New Roman" w:cs="Times New Roman"/>
          <w:sz w:val="28"/>
          <w:szCs w:val="28"/>
        </w:rPr>
        <w:t>ю</w:t>
      </w:r>
      <w:r w:rsidR="000A0821" w:rsidRPr="00BD7349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уплату первого взноса по договору лизинга, заверенн</w:t>
      </w:r>
      <w:r w:rsidR="00EB73B1" w:rsidRPr="00BD7349">
        <w:rPr>
          <w:rFonts w:ascii="Times New Roman" w:hAnsi="Times New Roman" w:cs="Times New Roman"/>
          <w:sz w:val="28"/>
          <w:szCs w:val="28"/>
        </w:rPr>
        <w:t>ую</w:t>
      </w:r>
      <w:r w:rsidR="000A0821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D50C50" w:rsidRPr="00BD7349">
        <w:rPr>
          <w:rFonts w:ascii="Times New Roman" w:hAnsi="Times New Roman" w:cs="Times New Roman"/>
          <w:sz w:val="28"/>
          <w:szCs w:val="28"/>
        </w:rPr>
        <w:t>кредитн</w:t>
      </w:r>
      <w:r w:rsidR="00EB73B1" w:rsidRPr="00BD7349">
        <w:rPr>
          <w:rFonts w:ascii="Times New Roman" w:hAnsi="Times New Roman" w:cs="Times New Roman"/>
          <w:sz w:val="28"/>
          <w:szCs w:val="28"/>
        </w:rPr>
        <w:t xml:space="preserve">ой </w:t>
      </w:r>
      <w:r w:rsidR="00D50C50" w:rsidRPr="00BD7349">
        <w:rPr>
          <w:rFonts w:ascii="Times New Roman" w:hAnsi="Times New Roman" w:cs="Times New Roman"/>
          <w:sz w:val="28"/>
          <w:szCs w:val="28"/>
        </w:rPr>
        <w:t>организаци</w:t>
      </w:r>
      <w:r w:rsidR="00EB73B1" w:rsidRPr="00BD7349">
        <w:rPr>
          <w:rFonts w:ascii="Times New Roman" w:hAnsi="Times New Roman" w:cs="Times New Roman"/>
          <w:sz w:val="28"/>
          <w:szCs w:val="28"/>
        </w:rPr>
        <w:t>ей</w:t>
      </w:r>
      <w:r w:rsidR="00D50C50" w:rsidRPr="00BD7349">
        <w:rPr>
          <w:rFonts w:ascii="Times New Roman" w:hAnsi="Times New Roman" w:cs="Times New Roman"/>
          <w:sz w:val="28"/>
          <w:szCs w:val="28"/>
        </w:rPr>
        <w:t>, обслуживающ</w:t>
      </w:r>
      <w:r w:rsidR="00EB73B1" w:rsidRPr="00BD7349">
        <w:rPr>
          <w:rFonts w:ascii="Times New Roman" w:hAnsi="Times New Roman" w:cs="Times New Roman"/>
          <w:sz w:val="28"/>
          <w:szCs w:val="28"/>
        </w:rPr>
        <w:t>ей</w:t>
      </w:r>
      <w:r w:rsidR="00D50C50" w:rsidRPr="00BD7349">
        <w:rPr>
          <w:rFonts w:ascii="Times New Roman" w:hAnsi="Times New Roman" w:cs="Times New Roman"/>
          <w:sz w:val="28"/>
          <w:szCs w:val="28"/>
        </w:rPr>
        <w:t xml:space="preserve"> расчетны</w:t>
      </w:r>
      <w:r w:rsidR="00EB73B1" w:rsidRPr="00BD7349">
        <w:rPr>
          <w:rFonts w:ascii="Times New Roman" w:hAnsi="Times New Roman" w:cs="Times New Roman"/>
          <w:sz w:val="28"/>
          <w:szCs w:val="28"/>
        </w:rPr>
        <w:t>й</w:t>
      </w:r>
      <w:r w:rsidR="00D50C50" w:rsidRPr="00BD7349">
        <w:rPr>
          <w:rFonts w:ascii="Times New Roman" w:hAnsi="Times New Roman" w:cs="Times New Roman"/>
          <w:sz w:val="28"/>
          <w:szCs w:val="28"/>
        </w:rPr>
        <w:t xml:space="preserve"> счет </w:t>
      </w:r>
      <w:r w:rsidR="00EB73B1" w:rsidRPr="00BD7349">
        <w:rPr>
          <w:rFonts w:ascii="Times New Roman" w:hAnsi="Times New Roman" w:cs="Times New Roman"/>
          <w:sz w:val="28"/>
          <w:szCs w:val="28"/>
        </w:rPr>
        <w:t>Получателя</w:t>
      </w:r>
      <w:r w:rsidR="00D50C50" w:rsidRPr="00BD734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B73B1" w:rsidRPr="00BD7349">
        <w:rPr>
          <w:rFonts w:ascii="Times New Roman" w:hAnsi="Times New Roman" w:cs="Times New Roman"/>
          <w:sz w:val="28"/>
          <w:szCs w:val="28"/>
        </w:rPr>
        <w:t>и</w:t>
      </w:r>
      <w:r w:rsidR="003C4429" w:rsidRPr="00BD7349">
        <w:rPr>
          <w:rFonts w:ascii="Times New Roman" w:hAnsi="Times New Roman" w:cs="Times New Roman"/>
          <w:sz w:val="28"/>
          <w:szCs w:val="28"/>
        </w:rPr>
        <w:t>.</w:t>
      </w:r>
    </w:p>
    <w:p w:rsidR="0017157D" w:rsidRPr="00BD7349" w:rsidRDefault="0017157D" w:rsidP="00E6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0D0CC4" w:rsidRPr="00BD7349">
        <w:rPr>
          <w:rFonts w:ascii="Times New Roman" w:hAnsi="Times New Roman" w:cs="Times New Roman"/>
          <w:sz w:val="28"/>
          <w:szCs w:val="28"/>
        </w:rPr>
        <w:t>3</w:t>
      </w:r>
      <w:r w:rsidRPr="00BD7349">
        <w:rPr>
          <w:rFonts w:ascii="Times New Roman" w:hAnsi="Times New Roman" w:cs="Times New Roman"/>
          <w:sz w:val="28"/>
          <w:szCs w:val="28"/>
        </w:rPr>
        <w:t>.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 Управление размещает Изве</w:t>
      </w:r>
      <w:r w:rsidR="00EB73B1" w:rsidRPr="00BD7349">
        <w:rPr>
          <w:rFonts w:ascii="Times New Roman" w:hAnsi="Times New Roman" w:cs="Times New Roman"/>
          <w:sz w:val="28"/>
          <w:szCs w:val="28"/>
        </w:rPr>
        <w:t>щ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ение о </w:t>
      </w:r>
      <w:r w:rsidR="00977C4D" w:rsidRPr="00BD7349">
        <w:rPr>
          <w:rFonts w:ascii="Times New Roman" w:hAnsi="Times New Roman" w:cs="Times New Roman"/>
          <w:sz w:val="28"/>
          <w:szCs w:val="28"/>
        </w:rPr>
        <w:t xml:space="preserve">проведении отбора </w:t>
      </w:r>
      <w:r w:rsidR="006263DE" w:rsidRPr="00BD7349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="00977C4D" w:rsidRPr="00BD7349">
        <w:rPr>
          <w:rFonts w:ascii="Times New Roman" w:hAnsi="Times New Roman" w:cs="Times New Roman"/>
          <w:sz w:val="28"/>
          <w:szCs w:val="28"/>
        </w:rPr>
        <w:t>на</w:t>
      </w:r>
      <w:r w:rsidR="00D85D89" w:rsidRPr="00BD7349">
        <w:rPr>
          <w:rFonts w:ascii="Times New Roman" w:hAnsi="Times New Roman" w:cs="Times New Roman"/>
          <w:sz w:val="28"/>
          <w:szCs w:val="28"/>
        </w:rPr>
        <w:t xml:space="preserve"> сайте Управления на </w:t>
      </w:r>
      <w:r w:rsidR="00977C4D" w:rsidRPr="00BD7349">
        <w:rPr>
          <w:rFonts w:ascii="Times New Roman" w:hAnsi="Times New Roman" w:cs="Times New Roman"/>
          <w:sz w:val="28"/>
          <w:szCs w:val="28"/>
        </w:rPr>
        <w:t>официальном Интернет - портале администрации Ленинградской области (далее – Извещение) на срок не менее 10 рабочих дней. С</w:t>
      </w:r>
      <w:r w:rsidRPr="00BD7349">
        <w:rPr>
          <w:rFonts w:ascii="Times New Roman" w:hAnsi="Times New Roman" w:cs="Times New Roman"/>
          <w:sz w:val="28"/>
          <w:szCs w:val="28"/>
        </w:rPr>
        <w:t>рок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977C4D" w:rsidRPr="00BD7349">
        <w:rPr>
          <w:rFonts w:ascii="Times New Roman" w:hAnsi="Times New Roman" w:cs="Times New Roman"/>
          <w:sz w:val="28"/>
          <w:szCs w:val="28"/>
        </w:rPr>
        <w:t>ок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Pr="00BD7349">
        <w:rPr>
          <w:rFonts w:ascii="Times New Roman" w:hAnsi="Times New Roman" w:cs="Times New Roman"/>
          <w:sz w:val="28"/>
          <w:szCs w:val="28"/>
        </w:rPr>
        <w:t xml:space="preserve">подачи Заявок, время и адрес по которому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 xml:space="preserve">осуществляется прием </w:t>
      </w:r>
      <w:r w:rsidR="003C4429" w:rsidRPr="00BD7349">
        <w:rPr>
          <w:rFonts w:ascii="Times New Roman" w:hAnsi="Times New Roman" w:cs="Times New Roman"/>
          <w:sz w:val="28"/>
          <w:szCs w:val="28"/>
        </w:rPr>
        <w:t>З</w:t>
      </w:r>
      <w:r w:rsidRPr="00BD7349">
        <w:rPr>
          <w:rFonts w:ascii="Times New Roman" w:hAnsi="Times New Roman" w:cs="Times New Roman"/>
          <w:sz w:val="28"/>
          <w:szCs w:val="28"/>
        </w:rPr>
        <w:t>аявок устанавливается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Управлением в Извещении</w:t>
      </w:r>
      <w:r w:rsidR="003C4429" w:rsidRPr="00BD7349">
        <w:rPr>
          <w:rFonts w:ascii="Times New Roman" w:hAnsi="Times New Roman" w:cs="Times New Roman"/>
          <w:sz w:val="28"/>
          <w:szCs w:val="28"/>
        </w:rPr>
        <w:t>.</w:t>
      </w:r>
    </w:p>
    <w:p w:rsidR="00FE0803" w:rsidRPr="00BD7349" w:rsidRDefault="00342102" w:rsidP="00E6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0D0CC4" w:rsidRPr="00BD7349">
        <w:rPr>
          <w:rFonts w:ascii="Times New Roman" w:hAnsi="Times New Roman" w:cs="Times New Roman"/>
          <w:sz w:val="28"/>
          <w:szCs w:val="28"/>
        </w:rPr>
        <w:t>4</w:t>
      </w:r>
      <w:r w:rsidRPr="00BD7349">
        <w:rPr>
          <w:rFonts w:ascii="Times New Roman" w:hAnsi="Times New Roman" w:cs="Times New Roman"/>
          <w:sz w:val="28"/>
          <w:szCs w:val="28"/>
        </w:rPr>
        <w:t>. Управление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17157D" w:rsidRPr="00BD7349">
        <w:rPr>
          <w:rFonts w:ascii="Times New Roman" w:hAnsi="Times New Roman" w:cs="Times New Roman"/>
          <w:sz w:val="28"/>
          <w:szCs w:val="28"/>
        </w:rPr>
        <w:t xml:space="preserve">принимает, регистрирует </w:t>
      </w:r>
      <w:r w:rsidR="00EB73B1" w:rsidRPr="00BD7349">
        <w:rPr>
          <w:rFonts w:ascii="Times New Roman" w:hAnsi="Times New Roman" w:cs="Times New Roman"/>
          <w:sz w:val="28"/>
          <w:szCs w:val="28"/>
        </w:rPr>
        <w:t>З</w:t>
      </w:r>
      <w:r w:rsidR="00FE0803" w:rsidRPr="00BD7349">
        <w:rPr>
          <w:rFonts w:ascii="Times New Roman" w:hAnsi="Times New Roman" w:cs="Times New Roman"/>
          <w:sz w:val="28"/>
          <w:szCs w:val="28"/>
        </w:rPr>
        <w:t>аявки в день по</w:t>
      </w:r>
      <w:r w:rsidR="00C0319D" w:rsidRPr="00BD7349">
        <w:rPr>
          <w:rFonts w:ascii="Times New Roman" w:hAnsi="Times New Roman" w:cs="Times New Roman"/>
          <w:sz w:val="28"/>
          <w:szCs w:val="28"/>
        </w:rPr>
        <w:t>лучения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C0319D" w:rsidRPr="00BD7349">
        <w:rPr>
          <w:rFonts w:ascii="Times New Roman" w:hAnsi="Times New Roman" w:cs="Times New Roman"/>
          <w:sz w:val="28"/>
          <w:szCs w:val="28"/>
        </w:rPr>
        <w:t>З</w:t>
      </w:r>
      <w:r w:rsidR="00FE0803" w:rsidRPr="00BD7349">
        <w:rPr>
          <w:rFonts w:ascii="Times New Roman" w:hAnsi="Times New Roman" w:cs="Times New Roman"/>
          <w:sz w:val="28"/>
          <w:szCs w:val="28"/>
        </w:rPr>
        <w:t>аяв</w:t>
      </w:r>
      <w:r w:rsidR="00EB73B1" w:rsidRPr="00BD7349">
        <w:rPr>
          <w:rFonts w:ascii="Times New Roman" w:hAnsi="Times New Roman" w:cs="Times New Roman"/>
          <w:sz w:val="28"/>
          <w:szCs w:val="28"/>
        </w:rPr>
        <w:t>ок</w:t>
      </w:r>
      <w:r w:rsidR="00FE0803" w:rsidRPr="00BD7349">
        <w:rPr>
          <w:rFonts w:ascii="Times New Roman" w:hAnsi="Times New Roman" w:cs="Times New Roman"/>
          <w:sz w:val="28"/>
          <w:szCs w:val="28"/>
        </w:rPr>
        <w:t>.</w:t>
      </w:r>
    </w:p>
    <w:p w:rsidR="00F02829" w:rsidRPr="00BD7349" w:rsidRDefault="00EB73B1" w:rsidP="00E6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977C4D" w:rsidRPr="00BD7349">
        <w:rPr>
          <w:rFonts w:ascii="Times New Roman" w:hAnsi="Times New Roman" w:cs="Times New Roman"/>
          <w:sz w:val="28"/>
          <w:szCs w:val="28"/>
        </w:rPr>
        <w:t>5</w:t>
      </w:r>
      <w:r w:rsidRPr="00BD73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 xml:space="preserve">Проверка достоверности сведений осуществляется </w:t>
      </w:r>
      <w:r w:rsidR="006263DE" w:rsidRPr="00BD7349">
        <w:rPr>
          <w:rFonts w:ascii="Times New Roman" w:hAnsi="Times New Roman" w:cs="Times New Roman"/>
          <w:sz w:val="28"/>
          <w:szCs w:val="28"/>
        </w:rPr>
        <w:t xml:space="preserve">в срок, не превышающий 30 календарных дней после установленной в Извещении даты окончания приема Заявок </w:t>
      </w:r>
      <w:r w:rsidR="00002614" w:rsidRPr="00BD7349">
        <w:rPr>
          <w:rFonts w:ascii="Times New Roman" w:hAnsi="Times New Roman" w:cs="Times New Roman"/>
          <w:sz w:val="28"/>
          <w:szCs w:val="28"/>
        </w:rPr>
        <w:t>путем сопоставления информации</w:t>
      </w:r>
      <w:r w:rsidRPr="00BD7349">
        <w:rPr>
          <w:rFonts w:ascii="Times New Roman" w:hAnsi="Times New Roman" w:cs="Times New Roman"/>
          <w:sz w:val="28"/>
          <w:szCs w:val="28"/>
        </w:rPr>
        <w:t>,</w:t>
      </w:r>
      <w:r w:rsidR="00002614" w:rsidRPr="00BD7349">
        <w:rPr>
          <w:rFonts w:ascii="Times New Roman" w:hAnsi="Times New Roman" w:cs="Times New Roman"/>
          <w:sz w:val="28"/>
          <w:szCs w:val="28"/>
        </w:rPr>
        <w:t xml:space="preserve"> содержащейся </w:t>
      </w:r>
      <w:r w:rsidR="0038532D" w:rsidRPr="00BD7349">
        <w:rPr>
          <w:rFonts w:ascii="Times New Roman" w:hAnsi="Times New Roman" w:cs="Times New Roman"/>
          <w:sz w:val="28"/>
          <w:szCs w:val="28"/>
        </w:rPr>
        <w:t xml:space="preserve">в </w:t>
      </w:r>
      <w:r w:rsidR="00002614" w:rsidRPr="00BD7349">
        <w:rPr>
          <w:rFonts w:ascii="Times New Roman" w:hAnsi="Times New Roman" w:cs="Times New Roman"/>
          <w:sz w:val="28"/>
          <w:szCs w:val="28"/>
        </w:rPr>
        <w:t>Заявках</w:t>
      </w:r>
      <w:r w:rsidRPr="00BD7349">
        <w:rPr>
          <w:rFonts w:ascii="Times New Roman" w:hAnsi="Times New Roman" w:cs="Times New Roman"/>
          <w:sz w:val="28"/>
          <w:szCs w:val="28"/>
        </w:rPr>
        <w:t>,</w:t>
      </w:r>
      <w:r w:rsidR="00002614" w:rsidRPr="00BD7349">
        <w:rPr>
          <w:rFonts w:ascii="Times New Roman" w:hAnsi="Times New Roman" w:cs="Times New Roman"/>
          <w:sz w:val="28"/>
          <w:szCs w:val="28"/>
        </w:rPr>
        <w:t xml:space="preserve">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сети Интернет, а также путем направления запросов об отсутствии у получателя субсидии задолженности</w:t>
      </w:r>
      <w:proofErr w:type="gramEnd"/>
      <w:r w:rsidR="00002614" w:rsidRPr="00BD7349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F11" w:rsidRPr="00BD7349" w:rsidRDefault="00977C4D" w:rsidP="0097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2.6. Проверка достоверности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>сведений, содержащихся в Заявках осуществляется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комиссией, сформированной Управлением. Состав и положение о работе комиссии утвержда</w:t>
      </w:r>
      <w:r w:rsidR="00D62F11" w:rsidRPr="00BD7349">
        <w:rPr>
          <w:rFonts w:ascii="Times New Roman" w:hAnsi="Times New Roman" w:cs="Times New Roman"/>
          <w:sz w:val="28"/>
          <w:szCs w:val="28"/>
        </w:rPr>
        <w:t xml:space="preserve">ются правовым актом Управления. </w:t>
      </w:r>
    </w:p>
    <w:p w:rsidR="00977C4D" w:rsidRPr="00BD7349" w:rsidRDefault="00D62F11" w:rsidP="0097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2.7. Решение комиссии оформляется протоколом в срок не позднее 5 рабочих дней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заседания комиссии и носит рекомендательный характер. </w:t>
      </w:r>
    </w:p>
    <w:p w:rsidR="00D62F11" w:rsidRPr="00BD7349" w:rsidRDefault="00A46148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D62F11" w:rsidRPr="00BD7349">
        <w:rPr>
          <w:rFonts w:ascii="Times New Roman" w:hAnsi="Times New Roman" w:cs="Times New Roman"/>
          <w:sz w:val="28"/>
          <w:szCs w:val="28"/>
        </w:rPr>
        <w:t>8</w:t>
      </w:r>
      <w:r w:rsidRPr="00BD7349">
        <w:rPr>
          <w:rFonts w:ascii="Times New Roman" w:hAnsi="Times New Roman" w:cs="Times New Roman"/>
          <w:sz w:val="28"/>
          <w:szCs w:val="28"/>
        </w:rPr>
        <w:t xml:space="preserve">. </w:t>
      </w:r>
      <w:r w:rsidR="001C311E" w:rsidRPr="00BD7349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принимается </w:t>
      </w:r>
      <w:r w:rsidR="00602157" w:rsidRPr="00BD7349">
        <w:rPr>
          <w:rFonts w:ascii="Times New Roman" w:hAnsi="Times New Roman" w:cs="Times New Roman"/>
          <w:sz w:val="28"/>
          <w:szCs w:val="28"/>
        </w:rPr>
        <w:t xml:space="preserve">в форме правового акта </w:t>
      </w:r>
      <w:r w:rsidR="00A16881" w:rsidRPr="00BD7349">
        <w:rPr>
          <w:rFonts w:ascii="Times New Roman" w:hAnsi="Times New Roman" w:cs="Times New Roman"/>
          <w:sz w:val="28"/>
          <w:szCs w:val="28"/>
        </w:rPr>
        <w:t>Управлени</w:t>
      </w:r>
      <w:r w:rsidR="00602157" w:rsidRPr="00BD7349">
        <w:rPr>
          <w:rFonts w:ascii="Times New Roman" w:hAnsi="Times New Roman" w:cs="Times New Roman"/>
          <w:sz w:val="28"/>
          <w:szCs w:val="28"/>
        </w:rPr>
        <w:t>я</w:t>
      </w:r>
      <w:r w:rsidR="00A16881" w:rsidRPr="00BD734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B73B1" w:rsidRPr="00BD7349">
        <w:rPr>
          <w:rFonts w:ascii="Times New Roman" w:hAnsi="Times New Roman" w:cs="Times New Roman"/>
          <w:sz w:val="28"/>
          <w:szCs w:val="28"/>
        </w:rPr>
        <w:t>протокола заседания комиссии</w:t>
      </w:r>
      <w:r w:rsidR="0058352E" w:rsidRPr="00BD7349">
        <w:rPr>
          <w:rFonts w:ascii="Times New Roman" w:hAnsi="Times New Roman" w:cs="Times New Roman"/>
          <w:sz w:val="28"/>
          <w:szCs w:val="28"/>
        </w:rPr>
        <w:t xml:space="preserve">, </w:t>
      </w:r>
      <w:r w:rsidR="00D62F11" w:rsidRPr="00BD7349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</w:t>
      </w:r>
      <w:proofErr w:type="gramStart"/>
      <w:r w:rsidR="00D62F11" w:rsidRPr="00BD734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62F11" w:rsidRPr="00BD7349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.</w:t>
      </w:r>
    </w:p>
    <w:p w:rsidR="009A1670" w:rsidRPr="00BD7349" w:rsidRDefault="00EE1EEC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D62F11" w:rsidRPr="00BD7349">
        <w:rPr>
          <w:rFonts w:ascii="Times New Roman" w:hAnsi="Times New Roman" w:cs="Times New Roman"/>
          <w:sz w:val="28"/>
          <w:szCs w:val="28"/>
        </w:rPr>
        <w:t>9</w:t>
      </w:r>
      <w:r w:rsidRPr="00BD7349">
        <w:rPr>
          <w:rFonts w:ascii="Times New Roman" w:hAnsi="Times New Roman" w:cs="Times New Roman"/>
          <w:sz w:val="28"/>
          <w:szCs w:val="28"/>
        </w:rPr>
        <w:t>. Управление</w:t>
      </w:r>
      <w:r w:rsidR="00A46148" w:rsidRPr="00BD7349">
        <w:rPr>
          <w:rFonts w:ascii="Times New Roman" w:hAnsi="Times New Roman" w:cs="Times New Roman"/>
          <w:sz w:val="28"/>
          <w:szCs w:val="28"/>
        </w:rPr>
        <w:t>,</w:t>
      </w:r>
      <w:r w:rsidRPr="00BD734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46148" w:rsidRPr="00BD7349">
        <w:rPr>
          <w:rFonts w:ascii="Times New Roman" w:hAnsi="Times New Roman" w:cs="Times New Roman"/>
          <w:sz w:val="28"/>
          <w:szCs w:val="28"/>
        </w:rPr>
        <w:t>5</w:t>
      </w:r>
      <w:r w:rsidRPr="00BD734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FE0803" w:rsidRPr="00BD7349">
        <w:rPr>
          <w:rFonts w:ascii="Times New Roman" w:hAnsi="Times New Roman" w:cs="Times New Roman"/>
          <w:sz w:val="28"/>
          <w:szCs w:val="28"/>
        </w:rPr>
        <w:t>принятия правового акта</w:t>
      </w:r>
      <w:r w:rsidR="006B1434" w:rsidRPr="00BD73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46148" w:rsidRPr="00BD7349">
        <w:rPr>
          <w:rFonts w:ascii="Times New Roman" w:hAnsi="Times New Roman" w:cs="Times New Roman"/>
          <w:sz w:val="28"/>
          <w:szCs w:val="28"/>
        </w:rPr>
        <w:t>,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6406C4" w:rsidRPr="00BD7349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  <w:r w:rsidR="009A1670" w:rsidRPr="00BD734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406C4" w:rsidRPr="00BD7349">
        <w:rPr>
          <w:rFonts w:ascii="Times New Roman" w:hAnsi="Times New Roman" w:cs="Times New Roman"/>
          <w:sz w:val="28"/>
          <w:szCs w:val="28"/>
        </w:rPr>
        <w:t>П</w:t>
      </w:r>
      <w:r w:rsidR="009A1670" w:rsidRPr="00BD7349">
        <w:rPr>
          <w:rFonts w:ascii="Times New Roman" w:hAnsi="Times New Roman" w:cs="Times New Roman"/>
          <w:sz w:val="28"/>
          <w:szCs w:val="28"/>
        </w:rPr>
        <w:t>олучател</w:t>
      </w:r>
      <w:r w:rsidR="00002614" w:rsidRPr="00BD7349">
        <w:rPr>
          <w:rFonts w:ascii="Times New Roman" w:hAnsi="Times New Roman" w:cs="Times New Roman"/>
          <w:sz w:val="28"/>
          <w:szCs w:val="28"/>
        </w:rPr>
        <w:t>ям</w:t>
      </w:r>
      <w:r w:rsidR="009A1670" w:rsidRPr="00BD7349">
        <w:rPr>
          <w:rFonts w:ascii="Times New Roman" w:hAnsi="Times New Roman" w:cs="Times New Roman"/>
          <w:sz w:val="28"/>
          <w:szCs w:val="28"/>
        </w:rPr>
        <w:t xml:space="preserve"> субсидии подписанное</w:t>
      </w:r>
      <w:r w:rsidR="006406C4" w:rsidRPr="00BD7349">
        <w:rPr>
          <w:rFonts w:ascii="Times New Roman" w:hAnsi="Times New Roman" w:cs="Times New Roman"/>
          <w:sz w:val="28"/>
          <w:szCs w:val="28"/>
        </w:rPr>
        <w:t xml:space="preserve"> со своей стороны</w:t>
      </w:r>
      <w:r w:rsidR="009A1670" w:rsidRPr="00BD7349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6406C4" w:rsidRPr="00BD7349">
        <w:rPr>
          <w:rFonts w:ascii="Times New Roman" w:hAnsi="Times New Roman" w:cs="Times New Roman"/>
          <w:sz w:val="28"/>
          <w:szCs w:val="28"/>
        </w:rPr>
        <w:t xml:space="preserve"> (в двух экземплярах)</w:t>
      </w:r>
      <w:r w:rsidR="009A1670" w:rsidRPr="00BD7349">
        <w:rPr>
          <w:rFonts w:ascii="Times New Roman" w:hAnsi="Times New Roman" w:cs="Times New Roman"/>
          <w:sz w:val="28"/>
          <w:szCs w:val="28"/>
        </w:rPr>
        <w:t>, или письменное уведомление об отказе в предоставлении субсидии с указанием оснований для отказа.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47" w:rsidRPr="00BD7349" w:rsidRDefault="00F26547" w:rsidP="00E6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9612F0" w:rsidRPr="00BD7349">
        <w:rPr>
          <w:rFonts w:ascii="Times New Roman" w:hAnsi="Times New Roman" w:cs="Times New Roman"/>
          <w:sz w:val="28"/>
          <w:szCs w:val="28"/>
        </w:rPr>
        <w:t>10</w:t>
      </w:r>
      <w:r w:rsidRPr="00BD7349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, являются:</w:t>
      </w:r>
    </w:p>
    <w:p w:rsidR="000822EB" w:rsidRPr="00BD7349" w:rsidRDefault="006406C4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н</w:t>
      </w:r>
      <w:r w:rsidR="000822EB" w:rsidRPr="00BD7349">
        <w:rPr>
          <w:rFonts w:ascii="Times New Roman" w:hAnsi="Times New Roman" w:cs="Times New Roman"/>
          <w:sz w:val="28"/>
          <w:szCs w:val="28"/>
        </w:rPr>
        <w:t>есоотв</w:t>
      </w:r>
      <w:r w:rsidRPr="00BD7349">
        <w:rPr>
          <w:rFonts w:ascii="Times New Roman" w:hAnsi="Times New Roman" w:cs="Times New Roman"/>
          <w:sz w:val="28"/>
          <w:szCs w:val="28"/>
        </w:rPr>
        <w:t xml:space="preserve">етствие </w:t>
      </w:r>
      <w:r w:rsidR="000822EB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D62F11" w:rsidRPr="00BD7349">
        <w:rPr>
          <w:rFonts w:ascii="Times New Roman" w:hAnsi="Times New Roman" w:cs="Times New Roman"/>
          <w:sz w:val="28"/>
          <w:szCs w:val="28"/>
        </w:rPr>
        <w:t>организации категории, установленной п. 1.4. настоящего Порядка.</w:t>
      </w:r>
      <w:r w:rsidRPr="00BD73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547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документов требованиям, определенным пунктом 2.</w:t>
      </w:r>
      <w:r w:rsidR="000D0CC4" w:rsidRPr="00BD7349">
        <w:rPr>
          <w:rFonts w:ascii="Times New Roman" w:hAnsi="Times New Roman" w:cs="Times New Roman"/>
          <w:sz w:val="28"/>
          <w:szCs w:val="28"/>
        </w:rPr>
        <w:t>2</w:t>
      </w:r>
      <w:r w:rsidRPr="00BD7349">
        <w:rPr>
          <w:rFonts w:ascii="Times New Roman" w:hAnsi="Times New Roman" w:cs="Times New Roman"/>
          <w:sz w:val="28"/>
          <w:szCs w:val="28"/>
        </w:rPr>
        <w:t>. настоящего Порядка, или непредставление (представление не в полном объеме) указанных документов;</w:t>
      </w:r>
    </w:p>
    <w:p w:rsidR="00FE0803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недостоверность предоставленной информации.</w:t>
      </w:r>
      <w:r w:rsidR="00FE0803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EF9" w:rsidRPr="00BD7349" w:rsidRDefault="005E0EF9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непредставление документов в срок указанный в п.2.3</w:t>
      </w:r>
      <w:r w:rsidR="006B1434" w:rsidRPr="00BD73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E0803" w:rsidRPr="00BD7349" w:rsidRDefault="00FE0803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ABF" w:rsidRPr="00BD7349" w:rsidRDefault="00851F16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6406C4" w:rsidRPr="00BD7349">
        <w:rPr>
          <w:rFonts w:ascii="Times New Roman" w:hAnsi="Times New Roman" w:cs="Times New Roman"/>
          <w:sz w:val="28"/>
          <w:szCs w:val="28"/>
        </w:rPr>
        <w:t>1</w:t>
      </w:r>
      <w:r w:rsidR="009612F0" w:rsidRPr="00BD7349">
        <w:rPr>
          <w:rFonts w:ascii="Times New Roman" w:hAnsi="Times New Roman" w:cs="Times New Roman"/>
          <w:sz w:val="28"/>
          <w:szCs w:val="28"/>
        </w:rPr>
        <w:t>1</w:t>
      </w:r>
      <w:r w:rsidR="001C311E" w:rsidRPr="00BD7349">
        <w:rPr>
          <w:rFonts w:ascii="Times New Roman" w:hAnsi="Times New Roman" w:cs="Times New Roman"/>
          <w:sz w:val="28"/>
          <w:szCs w:val="28"/>
        </w:rPr>
        <w:t>.</w:t>
      </w:r>
      <w:r w:rsidRPr="00BD7349">
        <w:rPr>
          <w:rFonts w:ascii="Times New Roman" w:hAnsi="Times New Roman" w:cs="Times New Roman"/>
          <w:sz w:val="28"/>
          <w:szCs w:val="28"/>
        </w:rPr>
        <w:t xml:space="preserve"> Размер субсидии</w:t>
      </w:r>
      <w:r w:rsidR="002E1481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Pr="00BD734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85ABF" w:rsidRPr="00BD7349">
        <w:rPr>
          <w:rFonts w:ascii="Times New Roman" w:hAnsi="Times New Roman" w:cs="Times New Roman"/>
          <w:sz w:val="28"/>
          <w:szCs w:val="28"/>
        </w:rPr>
        <w:t>по формуле:</w:t>
      </w:r>
    </w:p>
    <w:p w:rsidR="00985ABF" w:rsidRPr="00BD7349" w:rsidRDefault="00985ABF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CCD" w:rsidRPr="00BD7349" w:rsidRDefault="00985ABF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BD7349">
        <w:rPr>
          <w:rFonts w:ascii="Times New Roman" w:hAnsi="Times New Roman" w:cs="Times New Roman"/>
          <w:sz w:val="28"/>
          <w:szCs w:val="28"/>
        </w:rPr>
        <w:t>Вз</w:t>
      </w:r>
      <w:proofErr w:type="spellEnd"/>
      <w:proofErr w:type="gramStart"/>
      <w:r w:rsidRPr="00BD7349">
        <w:rPr>
          <w:rFonts w:ascii="Times New Roman" w:hAnsi="Times New Roman" w:cs="Times New Roman"/>
          <w:sz w:val="28"/>
          <w:szCs w:val="28"/>
        </w:rPr>
        <w:t>*</w:t>
      </w:r>
      <w:r w:rsidR="003C059F" w:rsidRPr="00BD73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C059F" w:rsidRPr="00BD7349">
        <w:rPr>
          <w:rFonts w:ascii="Times New Roman" w:hAnsi="Times New Roman" w:cs="Times New Roman"/>
          <w:sz w:val="28"/>
          <w:szCs w:val="28"/>
        </w:rPr>
        <w:t>/100</w:t>
      </w:r>
    </w:p>
    <w:p w:rsidR="00C05CCD" w:rsidRPr="00BD7349" w:rsidRDefault="00C05CCD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ABF" w:rsidRPr="00BD7349" w:rsidRDefault="00985ABF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где:</w:t>
      </w:r>
    </w:p>
    <w:p w:rsidR="00985ABF" w:rsidRPr="00BD7349" w:rsidRDefault="00985ABF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С – размер субсидии;</w:t>
      </w:r>
    </w:p>
    <w:p w:rsidR="002E1481" w:rsidRPr="00BD7349" w:rsidRDefault="002E1481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349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Pr="00BD7349">
        <w:rPr>
          <w:rFonts w:ascii="Times New Roman" w:hAnsi="Times New Roman" w:cs="Times New Roman"/>
          <w:sz w:val="28"/>
          <w:szCs w:val="28"/>
        </w:rPr>
        <w:t xml:space="preserve"> – размер первого взноса по договору лизинга без учета налога на добавленную стоимость, согласно Заявке</w:t>
      </w:r>
      <w:r w:rsidR="00366739" w:rsidRPr="00BD7349">
        <w:rPr>
          <w:rFonts w:ascii="Times New Roman" w:hAnsi="Times New Roman" w:cs="Times New Roman"/>
          <w:sz w:val="28"/>
          <w:szCs w:val="28"/>
        </w:rPr>
        <w:t>, но не более 30 процентов от стоимости предмета лизинга</w:t>
      </w:r>
      <w:r w:rsidR="003C059F" w:rsidRPr="00BD7349">
        <w:rPr>
          <w:rFonts w:ascii="Times New Roman" w:hAnsi="Times New Roman" w:cs="Times New Roman"/>
          <w:sz w:val="28"/>
          <w:szCs w:val="28"/>
        </w:rPr>
        <w:t>;</w:t>
      </w:r>
    </w:p>
    <w:p w:rsidR="003C059F" w:rsidRPr="00BD7349" w:rsidRDefault="003C059F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Д – доля </w:t>
      </w:r>
      <w:proofErr w:type="spellStart"/>
      <w:r w:rsidRPr="00BD73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D7349">
        <w:rPr>
          <w:rFonts w:ascii="Times New Roman" w:hAnsi="Times New Roman" w:cs="Times New Roman"/>
          <w:sz w:val="28"/>
          <w:szCs w:val="28"/>
        </w:rPr>
        <w:t xml:space="preserve"> расходов, связанных с уплатой первого взноса по договору лизинга газомоторных автобусов за счет средства областного бюджета Ленинградской области, размер которой составляет 95%.</w:t>
      </w:r>
    </w:p>
    <w:p w:rsidR="00BB632A" w:rsidRPr="00BD7349" w:rsidRDefault="00BB632A" w:rsidP="00BB6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1</w:t>
      </w:r>
      <w:r w:rsidR="009612F0" w:rsidRPr="00BD7349">
        <w:rPr>
          <w:rFonts w:ascii="Times New Roman" w:hAnsi="Times New Roman" w:cs="Times New Roman"/>
          <w:sz w:val="28"/>
          <w:szCs w:val="28"/>
        </w:rPr>
        <w:t>2</w:t>
      </w:r>
      <w:r w:rsidRPr="00BD7349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>недостаточности в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текущем году в областном бюджете Ленинградской области бюджетных ассигнований для выплаты субсидий, размер субсидии определяется умножением субсидии, рассчитанной по формуле, указанной в п. 2.1</w:t>
      </w:r>
      <w:r w:rsidR="00306D1E">
        <w:rPr>
          <w:rFonts w:ascii="Times New Roman" w:hAnsi="Times New Roman" w:cs="Times New Roman"/>
          <w:sz w:val="28"/>
          <w:szCs w:val="28"/>
        </w:rPr>
        <w:t>1</w:t>
      </w:r>
      <w:r w:rsidRPr="00BD7349">
        <w:rPr>
          <w:rFonts w:ascii="Times New Roman" w:hAnsi="Times New Roman" w:cs="Times New Roman"/>
          <w:sz w:val="28"/>
          <w:szCs w:val="28"/>
        </w:rPr>
        <w:t xml:space="preserve">. настоящего Порядка на поправочный коэффициент, рассчитанный по формуле: </w:t>
      </w:r>
    </w:p>
    <w:p w:rsidR="00BB632A" w:rsidRPr="00BD7349" w:rsidRDefault="00BB632A" w:rsidP="00BB6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2A" w:rsidRPr="00BD7349" w:rsidRDefault="00BB632A" w:rsidP="00BB6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К = Б/∑С</w:t>
      </w:r>
    </w:p>
    <w:p w:rsidR="00BB632A" w:rsidRPr="00BD7349" w:rsidRDefault="00BB632A" w:rsidP="00BB6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2A" w:rsidRPr="00BD7349" w:rsidRDefault="00BB632A" w:rsidP="00BB6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где:</w:t>
      </w:r>
    </w:p>
    <w:p w:rsidR="00BB632A" w:rsidRPr="00BD7349" w:rsidRDefault="00BB632A" w:rsidP="00BB6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3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– поправочный коэффициент;</w:t>
      </w:r>
    </w:p>
    <w:p w:rsidR="00BB632A" w:rsidRPr="00BD7349" w:rsidRDefault="00BB632A" w:rsidP="00BB6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С – размер субсидии;</w:t>
      </w:r>
    </w:p>
    <w:p w:rsidR="00BB632A" w:rsidRPr="00BD7349" w:rsidRDefault="00BB632A" w:rsidP="00BB632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34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– сумма бюджетных ассигнований областного бюджета Ленинградской области, предусмотренных на выплату субсидий в текущем году;</w:t>
      </w:r>
    </w:p>
    <w:p w:rsidR="009177CD" w:rsidRPr="00BD7349" w:rsidRDefault="009177CD" w:rsidP="00E636C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1</w:t>
      </w:r>
      <w:r w:rsidR="00AF5843" w:rsidRPr="00BD7349">
        <w:rPr>
          <w:rFonts w:ascii="Times New Roman" w:hAnsi="Times New Roman" w:cs="Times New Roman"/>
          <w:sz w:val="28"/>
          <w:szCs w:val="28"/>
        </w:rPr>
        <w:t>3</w:t>
      </w:r>
      <w:r w:rsidRPr="00BD7349">
        <w:rPr>
          <w:rFonts w:ascii="Times New Roman" w:hAnsi="Times New Roman" w:cs="Times New Roman"/>
          <w:sz w:val="28"/>
          <w:szCs w:val="28"/>
        </w:rPr>
        <w:t xml:space="preserve">. При наличии нераспределенного остатка бюджетных ассигнований для выплаты субсидий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или) увеличении объема бюджетных ассигнований областного бюджета Ленинградской области, предусмотренных Управлению для выплаты субсидий в текущем году, Управление проводит повторный отбор </w:t>
      </w:r>
      <w:r w:rsidR="006406C4" w:rsidRPr="00BD7349">
        <w:rPr>
          <w:rFonts w:ascii="Times New Roman" w:hAnsi="Times New Roman" w:cs="Times New Roman"/>
          <w:sz w:val="28"/>
          <w:szCs w:val="28"/>
        </w:rPr>
        <w:t>П</w:t>
      </w:r>
      <w:r w:rsidRPr="00BD7349">
        <w:rPr>
          <w:rFonts w:ascii="Times New Roman" w:hAnsi="Times New Roman" w:cs="Times New Roman"/>
          <w:sz w:val="28"/>
          <w:szCs w:val="28"/>
        </w:rPr>
        <w:t>олучателей субсидий в порядке, установленном п. 2.1.-2.</w:t>
      </w:r>
      <w:r w:rsidR="006406C4" w:rsidRPr="00BD7349">
        <w:rPr>
          <w:rFonts w:ascii="Times New Roman" w:hAnsi="Times New Roman" w:cs="Times New Roman"/>
          <w:sz w:val="28"/>
          <w:szCs w:val="28"/>
        </w:rPr>
        <w:t>1</w:t>
      </w:r>
      <w:r w:rsidR="002F52F0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Pr="00BD7349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F26547" w:rsidRPr="00BD7349" w:rsidRDefault="00F26547" w:rsidP="00E636C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0D0CC4" w:rsidRPr="00BD7349">
        <w:rPr>
          <w:rFonts w:ascii="Times New Roman" w:hAnsi="Times New Roman" w:cs="Times New Roman"/>
          <w:sz w:val="28"/>
          <w:szCs w:val="28"/>
        </w:rPr>
        <w:t>1</w:t>
      </w:r>
      <w:r w:rsidR="00AF5843" w:rsidRPr="00BD7349">
        <w:rPr>
          <w:rFonts w:ascii="Times New Roman" w:hAnsi="Times New Roman" w:cs="Times New Roman"/>
          <w:sz w:val="28"/>
          <w:szCs w:val="28"/>
        </w:rPr>
        <w:t>4</w:t>
      </w:r>
      <w:r w:rsidRPr="00BD7349">
        <w:rPr>
          <w:rFonts w:ascii="Times New Roman" w:hAnsi="Times New Roman" w:cs="Times New Roman"/>
          <w:sz w:val="28"/>
          <w:szCs w:val="28"/>
        </w:rPr>
        <w:t>. Показателем результативности использования субсидии является количество газомоторн</w:t>
      </w:r>
      <w:r w:rsidR="005040E9" w:rsidRPr="00BD7349">
        <w:rPr>
          <w:rFonts w:ascii="Times New Roman" w:hAnsi="Times New Roman" w:cs="Times New Roman"/>
          <w:sz w:val="28"/>
          <w:szCs w:val="28"/>
        </w:rPr>
        <w:t>ых</w:t>
      </w:r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5040E9" w:rsidRPr="00BD7349">
        <w:rPr>
          <w:rFonts w:ascii="Times New Roman" w:hAnsi="Times New Roman" w:cs="Times New Roman"/>
          <w:sz w:val="28"/>
          <w:szCs w:val="28"/>
        </w:rPr>
        <w:t>автобусов</w:t>
      </w:r>
      <w:r w:rsidRPr="00BD7349">
        <w:rPr>
          <w:rFonts w:ascii="Times New Roman" w:hAnsi="Times New Roman" w:cs="Times New Roman"/>
          <w:sz w:val="28"/>
          <w:szCs w:val="28"/>
        </w:rPr>
        <w:t>, приобретенн</w:t>
      </w:r>
      <w:r w:rsidR="005040E9" w:rsidRPr="00BD7349">
        <w:rPr>
          <w:rFonts w:ascii="Times New Roman" w:hAnsi="Times New Roman" w:cs="Times New Roman"/>
          <w:sz w:val="28"/>
          <w:szCs w:val="28"/>
        </w:rPr>
        <w:t>ых</w:t>
      </w:r>
      <w:r w:rsidRPr="00BD7349">
        <w:rPr>
          <w:rFonts w:ascii="Times New Roman" w:hAnsi="Times New Roman" w:cs="Times New Roman"/>
          <w:sz w:val="28"/>
          <w:szCs w:val="28"/>
        </w:rPr>
        <w:t xml:space="preserve"> при государственной поддержке</w:t>
      </w:r>
      <w:r w:rsidR="005040E9" w:rsidRPr="00BD7349">
        <w:rPr>
          <w:rFonts w:ascii="Times New Roman" w:hAnsi="Times New Roman" w:cs="Times New Roman"/>
          <w:sz w:val="28"/>
          <w:szCs w:val="28"/>
        </w:rPr>
        <w:t>.</w:t>
      </w:r>
      <w:r w:rsidRPr="00BD7349">
        <w:rPr>
          <w:rFonts w:ascii="Times New Roman" w:hAnsi="Times New Roman" w:cs="Times New Roman"/>
          <w:sz w:val="28"/>
          <w:szCs w:val="28"/>
        </w:rPr>
        <w:t xml:space="preserve"> Количественное значение показателя устанавливается </w:t>
      </w:r>
      <w:r w:rsidR="005040E9" w:rsidRPr="00BD7349">
        <w:rPr>
          <w:rFonts w:ascii="Times New Roman" w:hAnsi="Times New Roman" w:cs="Times New Roman"/>
          <w:sz w:val="28"/>
          <w:szCs w:val="28"/>
        </w:rPr>
        <w:t>С</w:t>
      </w:r>
      <w:r w:rsidRPr="00BD7349">
        <w:rPr>
          <w:rFonts w:ascii="Times New Roman" w:hAnsi="Times New Roman" w:cs="Times New Roman"/>
          <w:sz w:val="28"/>
          <w:szCs w:val="28"/>
        </w:rPr>
        <w:t>оглашением.</w:t>
      </w:r>
    </w:p>
    <w:p w:rsidR="005040E9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2.</w:t>
      </w:r>
      <w:r w:rsidR="000D0CC4" w:rsidRPr="00BD7349">
        <w:rPr>
          <w:rFonts w:ascii="Times New Roman" w:hAnsi="Times New Roman" w:cs="Times New Roman"/>
          <w:sz w:val="28"/>
          <w:szCs w:val="28"/>
        </w:rPr>
        <w:t>1</w:t>
      </w:r>
      <w:r w:rsidR="00AF5843" w:rsidRPr="00BD7349">
        <w:rPr>
          <w:rFonts w:ascii="Times New Roman" w:hAnsi="Times New Roman" w:cs="Times New Roman"/>
          <w:sz w:val="28"/>
          <w:szCs w:val="28"/>
        </w:rPr>
        <w:t>5</w:t>
      </w:r>
      <w:r w:rsidRPr="00BD7349">
        <w:rPr>
          <w:rFonts w:ascii="Times New Roman" w:hAnsi="Times New Roman" w:cs="Times New Roman"/>
          <w:sz w:val="28"/>
          <w:szCs w:val="28"/>
        </w:rPr>
        <w:t xml:space="preserve">. Перечисление субсидий </w:t>
      </w:r>
      <w:r w:rsidR="00366739" w:rsidRPr="00BD7349">
        <w:rPr>
          <w:rFonts w:ascii="Times New Roman" w:hAnsi="Times New Roman" w:cs="Times New Roman"/>
          <w:sz w:val="28"/>
          <w:szCs w:val="28"/>
        </w:rPr>
        <w:t>осуществляется комитетом финансов Ленинградской области, на основании заявок Управления на расход</w:t>
      </w:r>
      <w:r w:rsidR="0038532D" w:rsidRPr="00BD7349">
        <w:rPr>
          <w:rFonts w:ascii="Times New Roman" w:hAnsi="Times New Roman" w:cs="Times New Roman"/>
          <w:sz w:val="28"/>
          <w:szCs w:val="28"/>
        </w:rPr>
        <w:t>, сформированных</w:t>
      </w:r>
      <w:r w:rsidR="00366739" w:rsidRPr="00BD7349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</w:t>
      </w:r>
      <w:r w:rsidR="005040E9" w:rsidRPr="00BD7349">
        <w:rPr>
          <w:rFonts w:ascii="Times New Roman" w:hAnsi="Times New Roman" w:cs="Times New Roman"/>
          <w:sz w:val="28"/>
          <w:szCs w:val="28"/>
        </w:rPr>
        <w:t xml:space="preserve">на расчетные счета </w:t>
      </w:r>
      <w:r w:rsidR="006406C4" w:rsidRPr="00BD7349">
        <w:rPr>
          <w:rFonts w:ascii="Times New Roman" w:hAnsi="Times New Roman" w:cs="Times New Roman"/>
          <w:sz w:val="28"/>
          <w:szCs w:val="28"/>
        </w:rPr>
        <w:t>П</w:t>
      </w:r>
      <w:r w:rsidR="005040E9" w:rsidRPr="00BD7349">
        <w:rPr>
          <w:rFonts w:ascii="Times New Roman" w:hAnsi="Times New Roman" w:cs="Times New Roman"/>
          <w:sz w:val="28"/>
          <w:szCs w:val="28"/>
        </w:rPr>
        <w:t>олучателей субсидий, открытые в кредитных организациях в установленном порядке</w:t>
      </w:r>
      <w:r w:rsidR="0038532D" w:rsidRPr="00BD7349">
        <w:rPr>
          <w:rFonts w:ascii="Times New Roman" w:hAnsi="Times New Roman" w:cs="Times New Roman"/>
          <w:sz w:val="28"/>
          <w:szCs w:val="28"/>
        </w:rPr>
        <w:t>.</w:t>
      </w:r>
      <w:r w:rsidR="00366739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843" w:rsidRPr="00BD7349" w:rsidRDefault="00AF5843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D7D" w:rsidRPr="00BD7349" w:rsidRDefault="004D4D7D" w:rsidP="00E636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547" w:rsidRPr="00BD7349" w:rsidRDefault="00F26547" w:rsidP="00E636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lastRenderedPageBreak/>
        <w:t>3. Требования к отчетности.</w:t>
      </w:r>
    </w:p>
    <w:p w:rsidR="00F26547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434" w:rsidRPr="00BD7349" w:rsidRDefault="006B1434" w:rsidP="00D62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3.1 </w:t>
      </w:r>
      <w:r w:rsidR="00D62F11" w:rsidRPr="00BD7349">
        <w:rPr>
          <w:rFonts w:ascii="Times New Roman" w:hAnsi="Times New Roman" w:cs="Times New Roman"/>
          <w:sz w:val="28"/>
          <w:szCs w:val="28"/>
        </w:rPr>
        <w:t>П</w:t>
      </w:r>
      <w:r w:rsidRPr="00BD7349">
        <w:rPr>
          <w:rFonts w:ascii="Times New Roman" w:hAnsi="Times New Roman" w:cs="Times New Roman"/>
          <w:sz w:val="28"/>
          <w:szCs w:val="28"/>
        </w:rPr>
        <w:t>орядок</w:t>
      </w:r>
      <w:r w:rsidR="00D62F11" w:rsidRPr="00BD7349">
        <w:rPr>
          <w:rFonts w:ascii="Times New Roman" w:hAnsi="Times New Roman" w:cs="Times New Roman"/>
          <w:sz w:val="28"/>
          <w:szCs w:val="28"/>
        </w:rPr>
        <w:t>, сроки и форма</w:t>
      </w:r>
      <w:r w:rsidRPr="00BD7349">
        <w:rPr>
          <w:rFonts w:ascii="Times New Roman" w:hAnsi="Times New Roman" w:cs="Times New Roman"/>
          <w:sz w:val="28"/>
          <w:szCs w:val="28"/>
        </w:rPr>
        <w:t xml:space="preserve"> предоставления отчетности о достижении показателей результативности использования субсидии устанавливается Управлением в Соглашении.</w:t>
      </w:r>
    </w:p>
    <w:p w:rsidR="00F26547" w:rsidRPr="00BD7349" w:rsidRDefault="00F26547" w:rsidP="00E636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349">
        <w:rPr>
          <w:rFonts w:ascii="Times New Roman" w:hAnsi="Times New Roman" w:cs="Times New Roman"/>
          <w:bCs/>
          <w:sz w:val="28"/>
          <w:szCs w:val="28"/>
        </w:rPr>
        <w:t>3.</w:t>
      </w:r>
      <w:r w:rsidR="006B1434" w:rsidRPr="00BD7349">
        <w:rPr>
          <w:rFonts w:ascii="Times New Roman" w:hAnsi="Times New Roman" w:cs="Times New Roman"/>
          <w:bCs/>
          <w:sz w:val="28"/>
          <w:szCs w:val="28"/>
        </w:rPr>
        <w:t>2</w:t>
      </w:r>
      <w:r w:rsidRPr="00BD7349">
        <w:rPr>
          <w:rFonts w:ascii="Times New Roman" w:hAnsi="Times New Roman" w:cs="Times New Roman"/>
          <w:bCs/>
          <w:sz w:val="28"/>
          <w:szCs w:val="28"/>
        </w:rPr>
        <w:t>. Получатели субсидии обязаны:</w:t>
      </w:r>
    </w:p>
    <w:p w:rsidR="00F26547" w:rsidRPr="00BD7349" w:rsidRDefault="00F26547" w:rsidP="00E6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bCs/>
          <w:sz w:val="28"/>
          <w:szCs w:val="28"/>
        </w:rPr>
        <w:t xml:space="preserve">представить в </w:t>
      </w:r>
      <w:r w:rsidR="00AC10E2" w:rsidRPr="00BD7349">
        <w:rPr>
          <w:rFonts w:ascii="Times New Roman" w:hAnsi="Times New Roman" w:cs="Times New Roman"/>
          <w:bCs/>
          <w:sz w:val="28"/>
          <w:szCs w:val="28"/>
        </w:rPr>
        <w:t>У</w:t>
      </w:r>
      <w:r w:rsidRPr="00BD7349">
        <w:rPr>
          <w:rFonts w:ascii="Times New Roman" w:hAnsi="Times New Roman" w:cs="Times New Roman"/>
          <w:bCs/>
          <w:sz w:val="28"/>
          <w:szCs w:val="28"/>
        </w:rPr>
        <w:t xml:space="preserve">правление </w:t>
      </w:r>
      <w:r w:rsidRPr="00BD7349">
        <w:rPr>
          <w:rFonts w:ascii="Times New Roman" w:hAnsi="Times New Roman" w:cs="Times New Roman"/>
          <w:sz w:val="28"/>
          <w:szCs w:val="28"/>
        </w:rPr>
        <w:t>копии документов, подтверждающих поставку газомоторн</w:t>
      </w:r>
      <w:r w:rsidR="005D526F" w:rsidRPr="00BD7349">
        <w:rPr>
          <w:rFonts w:ascii="Times New Roman" w:hAnsi="Times New Roman" w:cs="Times New Roman"/>
          <w:sz w:val="28"/>
          <w:szCs w:val="28"/>
        </w:rPr>
        <w:t>ых</w:t>
      </w:r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5D526F" w:rsidRPr="00BD7349">
        <w:rPr>
          <w:rFonts w:ascii="Times New Roman" w:hAnsi="Times New Roman" w:cs="Times New Roman"/>
          <w:sz w:val="28"/>
          <w:szCs w:val="28"/>
        </w:rPr>
        <w:t>автобусов</w:t>
      </w:r>
      <w:r w:rsidRPr="00BD7349">
        <w:rPr>
          <w:rFonts w:ascii="Times New Roman" w:hAnsi="Times New Roman" w:cs="Times New Roman"/>
          <w:sz w:val="28"/>
          <w:szCs w:val="28"/>
        </w:rPr>
        <w:t xml:space="preserve"> (актов приемки-передачи, накладных, </w:t>
      </w:r>
      <w:r w:rsidR="000B6B44" w:rsidRPr="00BD7349">
        <w:rPr>
          <w:rFonts w:ascii="Times New Roman" w:hAnsi="Times New Roman" w:cs="Times New Roman"/>
          <w:sz w:val="28"/>
          <w:szCs w:val="28"/>
        </w:rPr>
        <w:t>паспортов транспортных средств)</w:t>
      </w:r>
      <w:r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5D526F" w:rsidRPr="00BD7349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BD734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B6B44" w:rsidRPr="00BD7349">
        <w:rPr>
          <w:rFonts w:ascii="Times New Roman" w:hAnsi="Times New Roman" w:cs="Times New Roman"/>
          <w:sz w:val="28"/>
          <w:szCs w:val="28"/>
        </w:rPr>
        <w:t>30</w:t>
      </w:r>
      <w:r w:rsidRPr="00BD7349">
        <w:rPr>
          <w:rFonts w:ascii="Times New Roman" w:hAnsi="Times New Roman" w:cs="Times New Roman"/>
          <w:sz w:val="28"/>
          <w:szCs w:val="28"/>
        </w:rPr>
        <w:t xml:space="preserve"> календарных дней со дня заключения </w:t>
      </w:r>
      <w:r w:rsidR="005D526F" w:rsidRPr="00BD7349">
        <w:rPr>
          <w:rFonts w:ascii="Times New Roman" w:hAnsi="Times New Roman" w:cs="Times New Roman"/>
          <w:sz w:val="28"/>
          <w:szCs w:val="28"/>
        </w:rPr>
        <w:t>С</w:t>
      </w:r>
      <w:r w:rsidRPr="00BD7349">
        <w:rPr>
          <w:rFonts w:ascii="Times New Roman" w:hAnsi="Times New Roman" w:cs="Times New Roman"/>
          <w:sz w:val="28"/>
          <w:szCs w:val="28"/>
        </w:rPr>
        <w:t>оглашения;</w:t>
      </w:r>
    </w:p>
    <w:p w:rsidR="00F26547" w:rsidRPr="00BD7349" w:rsidRDefault="00F26547" w:rsidP="00E636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349">
        <w:rPr>
          <w:rFonts w:ascii="Times New Roman" w:hAnsi="Times New Roman" w:cs="Times New Roman"/>
          <w:bCs/>
          <w:sz w:val="28"/>
          <w:szCs w:val="28"/>
        </w:rPr>
        <w:t>оказывать содействие проведению проверок соблюдения условий, целей и порядка предоставления и использования субсидии, проводимы</w:t>
      </w:r>
      <w:r w:rsidR="005D526F" w:rsidRPr="00BD7349">
        <w:rPr>
          <w:rFonts w:ascii="Times New Roman" w:hAnsi="Times New Roman" w:cs="Times New Roman"/>
          <w:bCs/>
          <w:sz w:val="28"/>
          <w:szCs w:val="28"/>
        </w:rPr>
        <w:t>х</w:t>
      </w:r>
      <w:r w:rsidRPr="00BD7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0E2" w:rsidRPr="00BD7349">
        <w:rPr>
          <w:rFonts w:ascii="Times New Roman" w:hAnsi="Times New Roman" w:cs="Times New Roman"/>
          <w:bCs/>
          <w:sz w:val="28"/>
          <w:szCs w:val="28"/>
        </w:rPr>
        <w:t>У</w:t>
      </w:r>
      <w:r w:rsidRPr="00BD7349">
        <w:rPr>
          <w:rFonts w:ascii="Times New Roman" w:hAnsi="Times New Roman" w:cs="Times New Roman"/>
          <w:bCs/>
          <w:sz w:val="28"/>
          <w:szCs w:val="28"/>
        </w:rPr>
        <w:t>правлением и органом государственного финансового контроля</w:t>
      </w:r>
      <w:r w:rsidR="005D526F" w:rsidRPr="00BD7349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BD7349">
        <w:rPr>
          <w:rFonts w:ascii="Times New Roman" w:hAnsi="Times New Roman" w:cs="Times New Roman"/>
          <w:bCs/>
          <w:sz w:val="28"/>
          <w:szCs w:val="28"/>
        </w:rPr>
        <w:t>;</w:t>
      </w:r>
    </w:p>
    <w:p w:rsidR="00F26547" w:rsidRPr="00BD7349" w:rsidRDefault="00F26547" w:rsidP="00E636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349">
        <w:rPr>
          <w:rFonts w:ascii="Times New Roman" w:hAnsi="Times New Roman" w:cs="Times New Roman"/>
          <w:bCs/>
          <w:sz w:val="28"/>
          <w:szCs w:val="28"/>
        </w:rPr>
        <w:t>п</w:t>
      </w:r>
      <w:r w:rsidRPr="00BD7349">
        <w:rPr>
          <w:rFonts w:ascii="Times New Roman" w:hAnsi="Times New Roman" w:cs="Times New Roman"/>
          <w:sz w:val="28"/>
          <w:szCs w:val="28"/>
        </w:rPr>
        <w:t xml:space="preserve">редставлять по требованию </w:t>
      </w:r>
      <w:r w:rsidR="00AC10E2" w:rsidRPr="00BD7349">
        <w:rPr>
          <w:rFonts w:ascii="Times New Roman" w:hAnsi="Times New Roman" w:cs="Times New Roman"/>
          <w:sz w:val="28"/>
          <w:szCs w:val="28"/>
        </w:rPr>
        <w:t>У</w:t>
      </w:r>
      <w:r w:rsidRPr="00BD7349">
        <w:rPr>
          <w:rFonts w:ascii="Times New Roman" w:hAnsi="Times New Roman" w:cs="Times New Roman"/>
          <w:sz w:val="28"/>
          <w:szCs w:val="28"/>
        </w:rPr>
        <w:t xml:space="preserve">правления информацию и документы, необходимые для проведения проверок исполнения условий настоящего Порядка и </w:t>
      </w:r>
      <w:r w:rsidR="005D526F" w:rsidRPr="00BD7349">
        <w:rPr>
          <w:rFonts w:ascii="Times New Roman" w:hAnsi="Times New Roman" w:cs="Times New Roman"/>
          <w:sz w:val="28"/>
          <w:szCs w:val="28"/>
        </w:rPr>
        <w:t>С</w:t>
      </w:r>
      <w:r w:rsidRPr="00BD7349">
        <w:rPr>
          <w:rFonts w:ascii="Times New Roman" w:hAnsi="Times New Roman" w:cs="Times New Roman"/>
          <w:sz w:val="28"/>
          <w:szCs w:val="28"/>
        </w:rPr>
        <w:t>оглашения.</w:t>
      </w:r>
    </w:p>
    <w:p w:rsidR="00F26547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>3.</w:t>
      </w:r>
      <w:r w:rsidR="006B1434" w:rsidRPr="00BD7349">
        <w:rPr>
          <w:rFonts w:ascii="Times New Roman" w:hAnsi="Times New Roman" w:cs="Times New Roman"/>
          <w:sz w:val="28"/>
          <w:szCs w:val="28"/>
        </w:rPr>
        <w:t>3</w:t>
      </w:r>
      <w:r w:rsidRPr="00BD7349">
        <w:rPr>
          <w:rFonts w:ascii="Times New Roman" w:hAnsi="Times New Roman" w:cs="Times New Roman"/>
          <w:sz w:val="28"/>
          <w:szCs w:val="28"/>
        </w:rPr>
        <w:t>. Получатели субсидий несут ответственность за своевременность и достоверность сведений и документов, представление которых предусмотрено настоящим Порядком</w:t>
      </w:r>
      <w:r w:rsidR="005D526F" w:rsidRPr="00BD7349">
        <w:rPr>
          <w:rFonts w:ascii="Times New Roman" w:hAnsi="Times New Roman" w:cs="Times New Roman"/>
          <w:sz w:val="28"/>
          <w:szCs w:val="28"/>
        </w:rPr>
        <w:t xml:space="preserve"> и Соглашением</w:t>
      </w:r>
      <w:r w:rsidRPr="00BD7349">
        <w:rPr>
          <w:rFonts w:ascii="Times New Roman" w:hAnsi="Times New Roman" w:cs="Times New Roman"/>
          <w:sz w:val="28"/>
          <w:szCs w:val="28"/>
        </w:rPr>
        <w:t>.</w:t>
      </w:r>
    </w:p>
    <w:p w:rsidR="005E0EF9" w:rsidRPr="00BD7349" w:rsidRDefault="005E0EF9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Pr="00BD7349" w:rsidRDefault="00F26547" w:rsidP="00E636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BD734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349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F26547" w:rsidRPr="00BD7349" w:rsidRDefault="00F26547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257" w:rsidRPr="00BD7349" w:rsidRDefault="005D526F" w:rsidP="00E63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4.1. </w:t>
      </w:r>
      <w:r w:rsidR="006D4257" w:rsidRPr="00BD7349">
        <w:rPr>
          <w:rFonts w:ascii="Times New Roman" w:hAnsi="Times New Roman" w:cs="Times New Roman"/>
          <w:sz w:val="28"/>
          <w:szCs w:val="28"/>
        </w:rPr>
        <w:t xml:space="preserve">Управлением и органом государственного финансового контроля Ленинградской области осуществляется </w:t>
      </w:r>
      <w:proofErr w:type="gramStart"/>
      <w:r w:rsidR="006D4257" w:rsidRPr="00BD73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4257" w:rsidRPr="00BD734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D6E08" w:rsidRPr="00BD7349">
        <w:rPr>
          <w:rFonts w:ascii="Times New Roman" w:hAnsi="Times New Roman" w:cs="Times New Roman"/>
          <w:sz w:val="28"/>
          <w:szCs w:val="28"/>
        </w:rPr>
        <w:t>П</w:t>
      </w:r>
      <w:r w:rsidR="006D4257" w:rsidRPr="00BD7349">
        <w:rPr>
          <w:rFonts w:ascii="Times New Roman" w:hAnsi="Times New Roman" w:cs="Times New Roman"/>
          <w:sz w:val="28"/>
          <w:szCs w:val="28"/>
        </w:rPr>
        <w:t>олучателями субсидий порядка, целей и условий предоставления субсидии, установленных настоящим Порядком и Соглашениями, путем проведения плановых и (или) внеплановых проверок, в том числе выездных в порядке, установленном Управлением и</w:t>
      </w:r>
      <w:r w:rsidR="005E0EF9" w:rsidRPr="00BD7349">
        <w:rPr>
          <w:rFonts w:ascii="Times New Roman" w:hAnsi="Times New Roman" w:cs="Times New Roman"/>
          <w:sz w:val="28"/>
          <w:szCs w:val="28"/>
        </w:rPr>
        <w:t xml:space="preserve"> </w:t>
      </w:r>
      <w:r w:rsidR="006D4257" w:rsidRPr="00BD7349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 Ленинградской области;</w:t>
      </w:r>
      <w:r w:rsidR="005E0EF9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1E" w:rsidRDefault="00306D1E" w:rsidP="00306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 установления по итогам проверок, проведенных Управлением и (или) органом государственного финансового контроля</w:t>
      </w:r>
      <w:r w:rsidRPr="0056590D">
        <w:rPr>
          <w:rFonts w:ascii="Times New Roman" w:hAnsi="Times New Roman" w:cs="Times New Roman"/>
          <w:sz w:val="28"/>
          <w:szCs w:val="28"/>
        </w:rPr>
        <w:t xml:space="preserve"> </w:t>
      </w:r>
      <w:r w:rsidRPr="0099210D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факта нарушения получателем субсидии целей, порядка и условий предоставления субсиди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показателей результативности использования субсидии соответствующие средства подлежат возврату в доход областного бюджета:</w:t>
      </w:r>
    </w:p>
    <w:p w:rsidR="00306D1E" w:rsidRPr="0099210D" w:rsidRDefault="00306D1E" w:rsidP="00306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0D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92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br/>
        <w:t>30 календарных дней</w:t>
      </w:r>
      <w:r w:rsidRPr="00992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10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9210D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306D1E" w:rsidRDefault="00306D1E" w:rsidP="0030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921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сроки, установленные в представлении и  (или) предписании</w:t>
      </w:r>
      <w:r w:rsidRPr="00005E80">
        <w:rPr>
          <w:rFonts w:ascii="Times New Roman" w:hAnsi="Times New Roman" w:cs="Times New Roman"/>
          <w:sz w:val="28"/>
          <w:szCs w:val="28"/>
        </w:rPr>
        <w:t xml:space="preserve"> </w:t>
      </w:r>
      <w:r w:rsidRPr="0099210D">
        <w:rPr>
          <w:rFonts w:ascii="Times New Roman" w:hAnsi="Times New Roman" w:cs="Times New Roman"/>
          <w:sz w:val="28"/>
          <w:szCs w:val="28"/>
        </w:rPr>
        <w:t>органа государственного финансового контроля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5D526F" w:rsidRPr="00BD7349" w:rsidRDefault="005D526F" w:rsidP="0030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4.3. Если по истечении срока, указанного в п. 4.2. настоящего Порядка </w:t>
      </w:r>
      <w:r w:rsidR="00322EA4" w:rsidRPr="00BD7349">
        <w:rPr>
          <w:rFonts w:ascii="Times New Roman" w:hAnsi="Times New Roman" w:cs="Times New Roman"/>
          <w:sz w:val="28"/>
          <w:szCs w:val="28"/>
        </w:rPr>
        <w:t>п</w:t>
      </w:r>
      <w:r w:rsidRPr="00BD7349">
        <w:rPr>
          <w:rFonts w:ascii="Times New Roman" w:hAnsi="Times New Roman" w:cs="Times New Roman"/>
          <w:sz w:val="28"/>
          <w:szCs w:val="28"/>
        </w:rPr>
        <w:t xml:space="preserve">олучатель субсидии отказывается возвращать субсидию, взыскание денежных средств осуществляется в </w:t>
      </w:r>
      <w:r w:rsidR="0058494D" w:rsidRPr="00BD7349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Pr="00BD7349">
        <w:rPr>
          <w:rFonts w:ascii="Times New Roman" w:hAnsi="Times New Roman" w:cs="Times New Roman"/>
          <w:sz w:val="28"/>
          <w:szCs w:val="28"/>
        </w:rPr>
        <w:t>.</w:t>
      </w:r>
      <w:r w:rsidR="0058494D" w:rsidRPr="00BD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96" w:rsidRPr="00BD7349" w:rsidRDefault="00950A96" w:rsidP="001E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9">
        <w:rPr>
          <w:rFonts w:ascii="Times New Roman" w:hAnsi="Times New Roman" w:cs="Times New Roman"/>
          <w:sz w:val="28"/>
          <w:szCs w:val="28"/>
        </w:rPr>
        <w:t xml:space="preserve">4.4. В случае неисполнение обязательств по возврату средств субсидии в областной бюджет Ленинградской области, на Получателя субсидии налагаются </w:t>
      </w:r>
      <w:r w:rsidRPr="00BD7349">
        <w:rPr>
          <w:rFonts w:ascii="Times New Roman" w:hAnsi="Times New Roman" w:cs="Times New Roman"/>
          <w:sz w:val="28"/>
          <w:szCs w:val="28"/>
        </w:rPr>
        <w:lastRenderedPageBreak/>
        <w:t xml:space="preserve">штрафные санкции в размере </w:t>
      </w:r>
      <w:r w:rsidR="00D85D89" w:rsidRPr="00BD7349">
        <w:rPr>
          <w:rFonts w:ascii="Times New Roman" w:hAnsi="Times New Roman" w:cs="Times New Roman"/>
          <w:sz w:val="28"/>
          <w:szCs w:val="28"/>
        </w:rPr>
        <w:t>0,1</w:t>
      </w:r>
      <w:r w:rsidRPr="00BD7349">
        <w:rPr>
          <w:rFonts w:ascii="Times New Roman" w:hAnsi="Times New Roman" w:cs="Times New Roman"/>
          <w:sz w:val="28"/>
          <w:szCs w:val="28"/>
        </w:rPr>
        <w:t>% суммы субсидии за каждый день просрочки обязательств по возврату.</w:t>
      </w:r>
    </w:p>
    <w:sectPr w:rsidR="00950A96" w:rsidRPr="00BD7349" w:rsidSect="00FA54C9">
      <w:pgSz w:w="11906" w:h="16838"/>
      <w:pgMar w:top="851" w:right="850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60" w:rsidRDefault="00282860" w:rsidP="002741D9">
      <w:pPr>
        <w:spacing w:after="0" w:line="240" w:lineRule="auto"/>
      </w:pPr>
      <w:r>
        <w:separator/>
      </w:r>
    </w:p>
  </w:endnote>
  <w:endnote w:type="continuationSeparator" w:id="0">
    <w:p w:rsidR="00282860" w:rsidRDefault="00282860" w:rsidP="002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60" w:rsidRDefault="00282860" w:rsidP="002741D9">
      <w:pPr>
        <w:spacing w:after="0" w:line="240" w:lineRule="auto"/>
      </w:pPr>
      <w:r>
        <w:separator/>
      </w:r>
    </w:p>
  </w:footnote>
  <w:footnote w:type="continuationSeparator" w:id="0">
    <w:p w:rsidR="00282860" w:rsidRDefault="00282860" w:rsidP="0027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4E42925"/>
    <w:multiLevelType w:val="hybridMultilevel"/>
    <w:tmpl w:val="BE5E940A"/>
    <w:lvl w:ilvl="0" w:tplc="5A12D7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F15D72"/>
    <w:multiLevelType w:val="hybridMultilevel"/>
    <w:tmpl w:val="E27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4146"/>
    <w:multiLevelType w:val="multilevel"/>
    <w:tmpl w:val="0ED2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DB85CE0"/>
    <w:multiLevelType w:val="multilevel"/>
    <w:tmpl w:val="E3F02330"/>
    <w:lvl w:ilvl="0">
      <w:start w:val="1"/>
      <w:numFmt w:val="decimal"/>
      <w:suff w:val="space"/>
      <w:lvlText w:val="%1."/>
      <w:lvlJc w:val="left"/>
      <w:pPr>
        <w:ind w:left="454" w:firstLine="26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4"/>
    <w:rsid w:val="00000056"/>
    <w:rsid w:val="00002614"/>
    <w:rsid w:val="000152E6"/>
    <w:rsid w:val="00022A4C"/>
    <w:rsid w:val="00024619"/>
    <w:rsid w:val="000506E4"/>
    <w:rsid w:val="00051506"/>
    <w:rsid w:val="00055BE0"/>
    <w:rsid w:val="0005664C"/>
    <w:rsid w:val="0005686A"/>
    <w:rsid w:val="000573A2"/>
    <w:rsid w:val="0006140C"/>
    <w:rsid w:val="0006270D"/>
    <w:rsid w:val="00062725"/>
    <w:rsid w:val="000630FB"/>
    <w:rsid w:val="000645C3"/>
    <w:rsid w:val="00065BE5"/>
    <w:rsid w:val="00066C30"/>
    <w:rsid w:val="00067474"/>
    <w:rsid w:val="000675FA"/>
    <w:rsid w:val="000722BB"/>
    <w:rsid w:val="00074040"/>
    <w:rsid w:val="0008199A"/>
    <w:rsid w:val="000822EB"/>
    <w:rsid w:val="0009089D"/>
    <w:rsid w:val="00090CE7"/>
    <w:rsid w:val="0009101C"/>
    <w:rsid w:val="000961AD"/>
    <w:rsid w:val="000970F5"/>
    <w:rsid w:val="000A0821"/>
    <w:rsid w:val="000A32A6"/>
    <w:rsid w:val="000A5C62"/>
    <w:rsid w:val="000A66FD"/>
    <w:rsid w:val="000B41FB"/>
    <w:rsid w:val="000B4470"/>
    <w:rsid w:val="000B6183"/>
    <w:rsid w:val="000B6B44"/>
    <w:rsid w:val="000C0EF7"/>
    <w:rsid w:val="000C43A1"/>
    <w:rsid w:val="000C49FA"/>
    <w:rsid w:val="000C6C9F"/>
    <w:rsid w:val="000D0CC4"/>
    <w:rsid w:val="000D4EAC"/>
    <w:rsid w:val="000D6192"/>
    <w:rsid w:val="000D760B"/>
    <w:rsid w:val="000D765D"/>
    <w:rsid w:val="000E2F3C"/>
    <w:rsid w:val="000E5202"/>
    <w:rsid w:val="000E5427"/>
    <w:rsid w:val="000F4F14"/>
    <w:rsid w:val="000F5918"/>
    <w:rsid w:val="000F74FD"/>
    <w:rsid w:val="000F7DBB"/>
    <w:rsid w:val="00104250"/>
    <w:rsid w:val="001137BB"/>
    <w:rsid w:val="001150A3"/>
    <w:rsid w:val="00120531"/>
    <w:rsid w:val="00132784"/>
    <w:rsid w:val="00132C31"/>
    <w:rsid w:val="00133847"/>
    <w:rsid w:val="00136F33"/>
    <w:rsid w:val="00142666"/>
    <w:rsid w:val="00144C1E"/>
    <w:rsid w:val="00144E47"/>
    <w:rsid w:val="00147F76"/>
    <w:rsid w:val="00155B5A"/>
    <w:rsid w:val="00157857"/>
    <w:rsid w:val="001636A0"/>
    <w:rsid w:val="0016391A"/>
    <w:rsid w:val="0016659D"/>
    <w:rsid w:val="0017103D"/>
    <w:rsid w:val="0017157D"/>
    <w:rsid w:val="001719F2"/>
    <w:rsid w:val="001735F2"/>
    <w:rsid w:val="001763DE"/>
    <w:rsid w:val="001777AC"/>
    <w:rsid w:val="0019187B"/>
    <w:rsid w:val="001A2EB1"/>
    <w:rsid w:val="001B4540"/>
    <w:rsid w:val="001C2AA4"/>
    <w:rsid w:val="001C311E"/>
    <w:rsid w:val="001C323F"/>
    <w:rsid w:val="001C3729"/>
    <w:rsid w:val="001C4294"/>
    <w:rsid w:val="001C7F9E"/>
    <w:rsid w:val="001D2709"/>
    <w:rsid w:val="001D6437"/>
    <w:rsid w:val="001E0884"/>
    <w:rsid w:val="001E1000"/>
    <w:rsid w:val="001E1921"/>
    <w:rsid w:val="001E3B35"/>
    <w:rsid w:val="001E6060"/>
    <w:rsid w:val="001F1BE3"/>
    <w:rsid w:val="002002FD"/>
    <w:rsid w:val="0020110D"/>
    <w:rsid w:val="002079DE"/>
    <w:rsid w:val="00213412"/>
    <w:rsid w:val="002155FB"/>
    <w:rsid w:val="0021594A"/>
    <w:rsid w:val="00221CA0"/>
    <w:rsid w:val="002224B1"/>
    <w:rsid w:val="00226009"/>
    <w:rsid w:val="00227DD0"/>
    <w:rsid w:val="00227E2A"/>
    <w:rsid w:val="00230D2F"/>
    <w:rsid w:val="00231A90"/>
    <w:rsid w:val="00234B96"/>
    <w:rsid w:val="00237918"/>
    <w:rsid w:val="002430D0"/>
    <w:rsid w:val="002440B5"/>
    <w:rsid w:val="002536FF"/>
    <w:rsid w:val="0025787A"/>
    <w:rsid w:val="002700CF"/>
    <w:rsid w:val="00270B33"/>
    <w:rsid w:val="00271E98"/>
    <w:rsid w:val="002741D9"/>
    <w:rsid w:val="00275556"/>
    <w:rsid w:val="00277331"/>
    <w:rsid w:val="00277B21"/>
    <w:rsid w:val="00277DBA"/>
    <w:rsid w:val="00282860"/>
    <w:rsid w:val="002834AA"/>
    <w:rsid w:val="00290086"/>
    <w:rsid w:val="002920D7"/>
    <w:rsid w:val="00295451"/>
    <w:rsid w:val="002963DC"/>
    <w:rsid w:val="002A4781"/>
    <w:rsid w:val="002A50C7"/>
    <w:rsid w:val="002A5425"/>
    <w:rsid w:val="002A5C94"/>
    <w:rsid w:val="002A6E02"/>
    <w:rsid w:val="002B423F"/>
    <w:rsid w:val="002B4B52"/>
    <w:rsid w:val="002B52EB"/>
    <w:rsid w:val="002B7ED3"/>
    <w:rsid w:val="002C2EDF"/>
    <w:rsid w:val="002C7D3C"/>
    <w:rsid w:val="002E1481"/>
    <w:rsid w:val="002E5FE8"/>
    <w:rsid w:val="002E7D84"/>
    <w:rsid w:val="002F4B27"/>
    <w:rsid w:val="002F52F0"/>
    <w:rsid w:val="002F75D5"/>
    <w:rsid w:val="003043E4"/>
    <w:rsid w:val="00306D1E"/>
    <w:rsid w:val="0031004B"/>
    <w:rsid w:val="003120D0"/>
    <w:rsid w:val="00315F1A"/>
    <w:rsid w:val="00316EC8"/>
    <w:rsid w:val="00322EA4"/>
    <w:rsid w:val="003240F6"/>
    <w:rsid w:val="00324288"/>
    <w:rsid w:val="00331705"/>
    <w:rsid w:val="00336C7E"/>
    <w:rsid w:val="00342102"/>
    <w:rsid w:val="00346829"/>
    <w:rsid w:val="0035001F"/>
    <w:rsid w:val="003510E2"/>
    <w:rsid w:val="003527AB"/>
    <w:rsid w:val="00361ACE"/>
    <w:rsid w:val="00366739"/>
    <w:rsid w:val="00371ED4"/>
    <w:rsid w:val="003746E8"/>
    <w:rsid w:val="00375ADE"/>
    <w:rsid w:val="003766E7"/>
    <w:rsid w:val="00380BE6"/>
    <w:rsid w:val="0038532D"/>
    <w:rsid w:val="0038553B"/>
    <w:rsid w:val="00385F64"/>
    <w:rsid w:val="00386F43"/>
    <w:rsid w:val="0039332C"/>
    <w:rsid w:val="003A2A51"/>
    <w:rsid w:val="003A38B7"/>
    <w:rsid w:val="003A3AF2"/>
    <w:rsid w:val="003B1A57"/>
    <w:rsid w:val="003B234F"/>
    <w:rsid w:val="003B2FB0"/>
    <w:rsid w:val="003C059F"/>
    <w:rsid w:val="003C4429"/>
    <w:rsid w:val="003C582E"/>
    <w:rsid w:val="003D2E23"/>
    <w:rsid w:val="003D4226"/>
    <w:rsid w:val="003F1DFA"/>
    <w:rsid w:val="003F2633"/>
    <w:rsid w:val="003F2C34"/>
    <w:rsid w:val="003F3097"/>
    <w:rsid w:val="003F533D"/>
    <w:rsid w:val="00402645"/>
    <w:rsid w:val="00402B77"/>
    <w:rsid w:val="004039EA"/>
    <w:rsid w:val="0040434E"/>
    <w:rsid w:val="0040566E"/>
    <w:rsid w:val="004061D5"/>
    <w:rsid w:val="00406F64"/>
    <w:rsid w:val="0041133A"/>
    <w:rsid w:val="00414B9D"/>
    <w:rsid w:val="00416644"/>
    <w:rsid w:val="004205B7"/>
    <w:rsid w:val="004207E5"/>
    <w:rsid w:val="00420933"/>
    <w:rsid w:val="00422C2D"/>
    <w:rsid w:val="00431315"/>
    <w:rsid w:val="004317DF"/>
    <w:rsid w:val="004320EF"/>
    <w:rsid w:val="00433598"/>
    <w:rsid w:val="00434675"/>
    <w:rsid w:val="00441260"/>
    <w:rsid w:val="00452F55"/>
    <w:rsid w:val="00455419"/>
    <w:rsid w:val="00460680"/>
    <w:rsid w:val="0046218F"/>
    <w:rsid w:val="004701E9"/>
    <w:rsid w:val="00474CC8"/>
    <w:rsid w:val="00487296"/>
    <w:rsid w:val="004A3176"/>
    <w:rsid w:val="004A5930"/>
    <w:rsid w:val="004B167A"/>
    <w:rsid w:val="004B2960"/>
    <w:rsid w:val="004B3FEB"/>
    <w:rsid w:val="004B658E"/>
    <w:rsid w:val="004C1DBD"/>
    <w:rsid w:val="004D0808"/>
    <w:rsid w:val="004D241E"/>
    <w:rsid w:val="004D4D7D"/>
    <w:rsid w:val="004D7F5B"/>
    <w:rsid w:val="004E273D"/>
    <w:rsid w:val="004F05DE"/>
    <w:rsid w:val="004F13E8"/>
    <w:rsid w:val="004F3C1F"/>
    <w:rsid w:val="005021EE"/>
    <w:rsid w:val="005040A3"/>
    <w:rsid w:val="005040E9"/>
    <w:rsid w:val="00515E5E"/>
    <w:rsid w:val="0051667D"/>
    <w:rsid w:val="00522958"/>
    <w:rsid w:val="0052318B"/>
    <w:rsid w:val="005234EF"/>
    <w:rsid w:val="0052421B"/>
    <w:rsid w:val="005353B2"/>
    <w:rsid w:val="00540D19"/>
    <w:rsid w:val="00551A33"/>
    <w:rsid w:val="005552EC"/>
    <w:rsid w:val="00557B38"/>
    <w:rsid w:val="0056432E"/>
    <w:rsid w:val="005711F3"/>
    <w:rsid w:val="00571D7B"/>
    <w:rsid w:val="00573F1A"/>
    <w:rsid w:val="005806A8"/>
    <w:rsid w:val="00580964"/>
    <w:rsid w:val="0058352E"/>
    <w:rsid w:val="0058494D"/>
    <w:rsid w:val="005A00A5"/>
    <w:rsid w:val="005A228F"/>
    <w:rsid w:val="005A65B7"/>
    <w:rsid w:val="005B27B1"/>
    <w:rsid w:val="005B7D4A"/>
    <w:rsid w:val="005C1D0A"/>
    <w:rsid w:val="005D526F"/>
    <w:rsid w:val="005D685A"/>
    <w:rsid w:val="005E0EF9"/>
    <w:rsid w:val="005E44F8"/>
    <w:rsid w:val="005E527E"/>
    <w:rsid w:val="005F0CA9"/>
    <w:rsid w:val="005F7C5B"/>
    <w:rsid w:val="006003B9"/>
    <w:rsid w:val="00602157"/>
    <w:rsid w:val="006116EA"/>
    <w:rsid w:val="00611845"/>
    <w:rsid w:val="00614189"/>
    <w:rsid w:val="0062248D"/>
    <w:rsid w:val="006263DE"/>
    <w:rsid w:val="0062756E"/>
    <w:rsid w:val="006406C4"/>
    <w:rsid w:val="00645251"/>
    <w:rsid w:val="00654AC0"/>
    <w:rsid w:val="006617C6"/>
    <w:rsid w:val="0066676E"/>
    <w:rsid w:val="00667EF2"/>
    <w:rsid w:val="006703DD"/>
    <w:rsid w:val="00672508"/>
    <w:rsid w:val="00673420"/>
    <w:rsid w:val="00673EEC"/>
    <w:rsid w:val="006748A0"/>
    <w:rsid w:val="00674939"/>
    <w:rsid w:val="006760C0"/>
    <w:rsid w:val="006860C9"/>
    <w:rsid w:val="00692DB2"/>
    <w:rsid w:val="00695081"/>
    <w:rsid w:val="006A0AA2"/>
    <w:rsid w:val="006A1615"/>
    <w:rsid w:val="006A38CF"/>
    <w:rsid w:val="006A3DF3"/>
    <w:rsid w:val="006A6045"/>
    <w:rsid w:val="006B1434"/>
    <w:rsid w:val="006B53E1"/>
    <w:rsid w:val="006C3844"/>
    <w:rsid w:val="006D2A05"/>
    <w:rsid w:val="006D3435"/>
    <w:rsid w:val="006D4221"/>
    <w:rsid w:val="006D4257"/>
    <w:rsid w:val="006D5061"/>
    <w:rsid w:val="006E19A9"/>
    <w:rsid w:val="006E73BC"/>
    <w:rsid w:val="006F1CFB"/>
    <w:rsid w:val="006F2C8F"/>
    <w:rsid w:val="006F46E0"/>
    <w:rsid w:val="006F7FA8"/>
    <w:rsid w:val="00706CB5"/>
    <w:rsid w:val="00710639"/>
    <w:rsid w:val="007207E9"/>
    <w:rsid w:val="00723D35"/>
    <w:rsid w:val="007241B1"/>
    <w:rsid w:val="00725B10"/>
    <w:rsid w:val="00725DEC"/>
    <w:rsid w:val="007264EC"/>
    <w:rsid w:val="0073604B"/>
    <w:rsid w:val="0074206E"/>
    <w:rsid w:val="00744215"/>
    <w:rsid w:val="00752D6C"/>
    <w:rsid w:val="00753F3A"/>
    <w:rsid w:val="00754969"/>
    <w:rsid w:val="00756174"/>
    <w:rsid w:val="0076374A"/>
    <w:rsid w:val="007814C8"/>
    <w:rsid w:val="0078239F"/>
    <w:rsid w:val="00785528"/>
    <w:rsid w:val="007914C5"/>
    <w:rsid w:val="00796803"/>
    <w:rsid w:val="007A13F1"/>
    <w:rsid w:val="007A1FFD"/>
    <w:rsid w:val="007A379A"/>
    <w:rsid w:val="007A7D16"/>
    <w:rsid w:val="007B287D"/>
    <w:rsid w:val="007B3AD4"/>
    <w:rsid w:val="007C06CA"/>
    <w:rsid w:val="007C2701"/>
    <w:rsid w:val="007C27F3"/>
    <w:rsid w:val="007E3018"/>
    <w:rsid w:val="007E3075"/>
    <w:rsid w:val="007E5421"/>
    <w:rsid w:val="007F2204"/>
    <w:rsid w:val="007F60DC"/>
    <w:rsid w:val="007F65E6"/>
    <w:rsid w:val="007F7065"/>
    <w:rsid w:val="0080396D"/>
    <w:rsid w:val="008128C9"/>
    <w:rsid w:val="00812B58"/>
    <w:rsid w:val="00816A96"/>
    <w:rsid w:val="0081796B"/>
    <w:rsid w:val="00825605"/>
    <w:rsid w:val="00827528"/>
    <w:rsid w:val="00835590"/>
    <w:rsid w:val="00845D52"/>
    <w:rsid w:val="00851F16"/>
    <w:rsid w:val="008542B2"/>
    <w:rsid w:val="008546E4"/>
    <w:rsid w:val="00856066"/>
    <w:rsid w:val="008657D4"/>
    <w:rsid w:val="00871329"/>
    <w:rsid w:val="00872F75"/>
    <w:rsid w:val="00877DC2"/>
    <w:rsid w:val="00880928"/>
    <w:rsid w:val="00884934"/>
    <w:rsid w:val="00890311"/>
    <w:rsid w:val="00894EC9"/>
    <w:rsid w:val="00896EF3"/>
    <w:rsid w:val="008A56B8"/>
    <w:rsid w:val="008B2A09"/>
    <w:rsid w:val="008B2CF3"/>
    <w:rsid w:val="008B6A1B"/>
    <w:rsid w:val="008C531E"/>
    <w:rsid w:val="008C63E9"/>
    <w:rsid w:val="008C7D69"/>
    <w:rsid w:val="008D0AD8"/>
    <w:rsid w:val="008D1C76"/>
    <w:rsid w:val="008D3FC9"/>
    <w:rsid w:val="008D5292"/>
    <w:rsid w:val="008D7221"/>
    <w:rsid w:val="008E10C1"/>
    <w:rsid w:val="008E2094"/>
    <w:rsid w:val="008E26A2"/>
    <w:rsid w:val="008E291E"/>
    <w:rsid w:val="008F1590"/>
    <w:rsid w:val="009051B9"/>
    <w:rsid w:val="00911B6B"/>
    <w:rsid w:val="0091263C"/>
    <w:rsid w:val="00915FB7"/>
    <w:rsid w:val="009177CD"/>
    <w:rsid w:val="00924702"/>
    <w:rsid w:val="00942DAC"/>
    <w:rsid w:val="009434F5"/>
    <w:rsid w:val="0094661E"/>
    <w:rsid w:val="00950A96"/>
    <w:rsid w:val="00951347"/>
    <w:rsid w:val="00957BE3"/>
    <w:rsid w:val="009612F0"/>
    <w:rsid w:val="00962249"/>
    <w:rsid w:val="009705AB"/>
    <w:rsid w:val="0097102B"/>
    <w:rsid w:val="0097470D"/>
    <w:rsid w:val="00974DDF"/>
    <w:rsid w:val="00974F47"/>
    <w:rsid w:val="00977C4D"/>
    <w:rsid w:val="00985ABF"/>
    <w:rsid w:val="00985C25"/>
    <w:rsid w:val="00986EEB"/>
    <w:rsid w:val="009876BD"/>
    <w:rsid w:val="009876D6"/>
    <w:rsid w:val="00990431"/>
    <w:rsid w:val="009A0B75"/>
    <w:rsid w:val="009A1670"/>
    <w:rsid w:val="009A3F00"/>
    <w:rsid w:val="009A4B35"/>
    <w:rsid w:val="009B0D43"/>
    <w:rsid w:val="009B6261"/>
    <w:rsid w:val="009B6B7C"/>
    <w:rsid w:val="009B7216"/>
    <w:rsid w:val="009C3E9E"/>
    <w:rsid w:val="009C48BF"/>
    <w:rsid w:val="009C4E19"/>
    <w:rsid w:val="009D0147"/>
    <w:rsid w:val="009D3086"/>
    <w:rsid w:val="009D424B"/>
    <w:rsid w:val="009E1EAE"/>
    <w:rsid w:val="009E67E2"/>
    <w:rsid w:val="009F1F7E"/>
    <w:rsid w:val="009F2624"/>
    <w:rsid w:val="009F2758"/>
    <w:rsid w:val="009F5D86"/>
    <w:rsid w:val="00A02733"/>
    <w:rsid w:val="00A04943"/>
    <w:rsid w:val="00A05615"/>
    <w:rsid w:val="00A05C62"/>
    <w:rsid w:val="00A077FC"/>
    <w:rsid w:val="00A12BC0"/>
    <w:rsid w:val="00A13971"/>
    <w:rsid w:val="00A14373"/>
    <w:rsid w:val="00A15B0D"/>
    <w:rsid w:val="00A160F3"/>
    <w:rsid w:val="00A16881"/>
    <w:rsid w:val="00A21C37"/>
    <w:rsid w:val="00A23D1A"/>
    <w:rsid w:val="00A2696F"/>
    <w:rsid w:val="00A269EA"/>
    <w:rsid w:val="00A2755D"/>
    <w:rsid w:val="00A27D90"/>
    <w:rsid w:val="00A339F9"/>
    <w:rsid w:val="00A41FB1"/>
    <w:rsid w:val="00A46148"/>
    <w:rsid w:val="00A46B87"/>
    <w:rsid w:val="00A47BD5"/>
    <w:rsid w:val="00A51489"/>
    <w:rsid w:val="00A54487"/>
    <w:rsid w:val="00A5705B"/>
    <w:rsid w:val="00A65A5A"/>
    <w:rsid w:val="00A753BC"/>
    <w:rsid w:val="00A82502"/>
    <w:rsid w:val="00A82DC3"/>
    <w:rsid w:val="00A86F36"/>
    <w:rsid w:val="00A96161"/>
    <w:rsid w:val="00AB439F"/>
    <w:rsid w:val="00AB4F41"/>
    <w:rsid w:val="00AB6FD8"/>
    <w:rsid w:val="00AC10E2"/>
    <w:rsid w:val="00AD0917"/>
    <w:rsid w:val="00AD1875"/>
    <w:rsid w:val="00AD5980"/>
    <w:rsid w:val="00AE1FE6"/>
    <w:rsid w:val="00AE4899"/>
    <w:rsid w:val="00AE50EE"/>
    <w:rsid w:val="00AE5993"/>
    <w:rsid w:val="00AF4B2C"/>
    <w:rsid w:val="00AF5843"/>
    <w:rsid w:val="00B0082A"/>
    <w:rsid w:val="00B02CD0"/>
    <w:rsid w:val="00B03E28"/>
    <w:rsid w:val="00B06252"/>
    <w:rsid w:val="00B112BB"/>
    <w:rsid w:val="00B16826"/>
    <w:rsid w:val="00B17018"/>
    <w:rsid w:val="00B25F72"/>
    <w:rsid w:val="00B2773E"/>
    <w:rsid w:val="00B3050F"/>
    <w:rsid w:val="00B31EB1"/>
    <w:rsid w:val="00B34F2A"/>
    <w:rsid w:val="00B352BA"/>
    <w:rsid w:val="00B36F79"/>
    <w:rsid w:val="00B41DBD"/>
    <w:rsid w:val="00B43676"/>
    <w:rsid w:val="00B44368"/>
    <w:rsid w:val="00B47F34"/>
    <w:rsid w:val="00B57D44"/>
    <w:rsid w:val="00B620F4"/>
    <w:rsid w:val="00B70378"/>
    <w:rsid w:val="00B74412"/>
    <w:rsid w:val="00B83B7D"/>
    <w:rsid w:val="00B90C16"/>
    <w:rsid w:val="00BA3BDC"/>
    <w:rsid w:val="00BA5FB1"/>
    <w:rsid w:val="00BB0D75"/>
    <w:rsid w:val="00BB24B0"/>
    <w:rsid w:val="00BB632A"/>
    <w:rsid w:val="00BC1091"/>
    <w:rsid w:val="00BC51A8"/>
    <w:rsid w:val="00BD1770"/>
    <w:rsid w:val="00BD3517"/>
    <w:rsid w:val="00BD372C"/>
    <w:rsid w:val="00BD7349"/>
    <w:rsid w:val="00BE018F"/>
    <w:rsid w:val="00BE362F"/>
    <w:rsid w:val="00BF74AC"/>
    <w:rsid w:val="00C0319D"/>
    <w:rsid w:val="00C03F6B"/>
    <w:rsid w:val="00C05CCD"/>
    <w:rsid w:val="00C06330"/>
    <w:rsid w:val="00C07428"/>
    <w:rsid w:val="00C12569"/>
    <w:rsid w:val="00C31E69"/>
    <w:rsid w:val="00C33BA6"/>
    <w:rsid w:val="00C3565F"/>
    <w:rsid w:val="00C36706"/>
    <w:rsid w:val="00C37251"/>
    <w:rsid w:val="00C374FA"/>
    <w:rsid w:val="00C43783"/>
    <w:rsid w:val="00C43D13"/>
    <w:rsid w:val="00C444D0"/>
    <w:rsid w:val="00C54134"/>
    <w:rsid w:val="00C61863"/>
    <w:rsid w:val="00C61AA9"/>
    <w:rsid w:val="00C62C07"/>
    <w:rsid w:val="00C647B7"/>
    <w:rsid w:val="00C66790"/>
    <w:rsid w:val="00C70C11"/>
    <w:rsid w:val="00C769C5"/>
    <w:rsid w:val="00C76D06"/>
    <w:rsid w:val="00C914C4"/>
    <w:rsid w:val="00C94A33"/>
    <w:rsid w:val="00C9599B"/>
    <w:rsid w:val="00CA360B"/>
    <w:rsid w:val="00CA4412"/>
    <w:rsid w:val="00CA7164"/>
    <w:rsid w:val="00CA71C9"/>
    <w:rsid w:val="00CB6E5F"/>
    <w:rsid w:val="00CB7D8F"/>
    <w:rsid w:val="00CC00B4"/>
    <w:rsid w:val="00CC3314"/>
    <w:rsid w:val="00CC3A24"/>
    <w:rsid w:val="00CC49FB"/>
    <w:rsid w:val="00CD12A8"/>
    <w:rsid w:val="00CD645D"/>
    <w:rsid w:val="00CD6E08"/>
    <w:rsid w:val="00CF0352"/>
    <w:rsid w:val="00CF21B9"/>
    <w:rsid w:val="00CF3B94"/>
    <w:rsid w:val="00CF5332"/>
    <w:rsid w:val="00CF5348"/>
    <w:rsid w:val="00D11645"/>
    <w:rsid w:val="00D12669"/>
    <w:rsid w:val="00D12E6F"/>
    <w:rsid w:val="00D13197"/>
    <w:rsid w:val="00D20D9D"/>
    <w:rsid w:val="00D22357"/>
    <w:rsid w:val="00D23940"/>
    <w:rsid w:val="00D24317"/>
    <w:rsid w:val="00D26AD0"/>
    <w:rsid w:val="00D34763"/>
    <w:rsid w:val="00D35250"/>
    <w:rsid w:val="00D465F7"/>
    <w:rsid w:val="00D47453"/>
    <w:rsid w:val="00D50C50"/>
    <w:rsid w:val="00D50C84"/>
    <w:rsid w:val="00D5540A"/>
    <w:rsid w:val="00D6173A"/>
    <w:rsid w:val="00D62F11"/>
    <w:rsid w:val="00D64A93"/>
    <w:rsid w:val="00D65AB4"/>
    <w:rsid w:val="00D72AD7"/>
    <w:rsid w:val="00D77725"/>
    <w:rsid w:val="00D85D89"/>
    <w:rsid w:val="00D870CF"/>
    <w:rsid w:val="00D93436"/>
    <w:rsid w:val="00D93B42"/>
    <w:rsid w:val="00D94DFF"/>
    <w:rsid w:val="00DA031A"/>
    <w:rsid w:val="00DA1100"/>
    <w:rsid w:val="00DA19AE"/>
    <w:rsid w:val="00DA58F0"/>
    <w:rsid w:val="00DB2A24"/>
    <w:rsid w:val="00DC34D7"/>
    <w:rsid w:val="00DC515B"/>
    <w:rsid w:val="00DC6522"/>
    <w:rsid w:val="00DC659D"/>
    <w:rsid w:val="00DC669E"/>
    <w:rsid w:val="00DC7B62"/>
    <w:rsid w:val="00DD1543"/>
    <w:rsid w:val="00DE70AC"/>
    <w:rsid w:val="00DF56C6"/>
    <w:rsid w:val="00DF6517"/>
    <w:rsid w:val="00E00B42"/>
    <w:rsid w:val="00E03BA2"/>
    <w:rsid w:val="00E110A1"/>
    <w:rsid w:val="00E1758F"/>
    <w:rsid w:val="00E24E56"/>
    <w:rsid w:val="00E26658"/>
    <w:rsid w:val="00E3016E"/>
    <w:rsid w:val="00E318F4"/>
    <w:rsid w:val="00E35635"/>
    <w:rsid w:val="00E42199"/>
    <w:rsid w:val="00E42CC0"/>
    <w:rsid w:val="00E449E6"/>
    <w:rsid w:val="00E463C2"/>
    <w:rsid w:val="00E54EA8"/>
    <w:rsid w:val="00E623D3"/>
    <w:rsid w:val="00E636C4"/>
    <w:rsid w:val="00E73ADF"/>
    <w:rsid w:val="00E76114"/>
    <w:rsid w:val="00E82AA7"/>
    <w:rsid w:val="00E84BF1"/>
    <w:rsid w:val="00E86195"/>
    <w:rsid w:val="00E93EB9"/>
    <w:rsid w:val="00EA3E29"/>
    <w:rsid w:val="00EB1B06"/>
    <w:rsid w:val="00EB2021"/>
    <w:rsid w:val="00EB53FD"/>
    <w:rsid w:val="00EB73B1"/>
    <w:rsid w:val="00EC0059"/>
    <w:rsid w:val="00EC64BA"/>
    <w:rsid w:val="00EC6D35"/>
    <w:rsid w:val="00ED3607"/>
    <w:rsid w:val="00EE0703"/>
    <w:rsid w:val="00EE1EEC"/>
    <w:rsid w:val="00EE3DAA"/>
    <w:rsid w:val="00EE50E4"/>
    <w:rsid w:val="00EF4AFC"/>
    <w:rsid w:val="00EF6775"/>
    <w:rsid w:val="00EF6F6E"/>
    <w:rsid w:val="00F002A7"/>
    <w:rsid w:val="00F01033"/>
    <w:rsid w:val="00F0103E"/>
    <w:rsid w:val="00F02829"/>
    <w:rsid w:val="00F220FE"/>
    <w:rsid w:val="00F241A4"/>
    <w:rsid w:val="00F24B14"/>
    <w:rsid w:val="00F2577B"/>
    <w:rsid w:val="00F26547"/>
    <w:rsid w:val="00F271FB"/>
    <w:rsid w:val="00F27DCF"/>
    <w:rsid w:val="00F27F80"/>
    <w:rsid w:val="00F31BAA"/>
    <w:rsid w:val="00F356B2"/>
    <w:rsid w:val="00F37663"/>
    <w:rsid w:val="00F3791E"/>
    <w:rsid w:val="00F645E7"/>
    <w:rsid w:val="00F64775"/>
    <w:rsid w:val="00F665E9"/>
    <w:rsid w:val="00F6786A"/>
    <w:rsid w:val="00F71345"/>
    <w:rsid w:val="00F8104D"/>
    <w:rsid w:val="00F83EDF"/>
    <w:rsid w:val="00F9723E"/>
    <w:rsid w:val="00FA5289"/>
    <w:rsid w:val="00FA54C9"/>
    <w:rsid w:val="00FA60D7"/>
    <w:rsid w:val="00FA633A"/>
    <w:rsid w:val="00FB2CF7"/>
    <w:rsid w:val="00FB3699"/>
    <w:rsid w:val="00FC18E0"/>
    <w:rsid w:val="00FC5E0F"/>
    <w:rsid w:val="00FD4531"/>
    <w:rsid w:val="00FD46FF"/>
    <w:rsid w:val="00FD4F64"/>
    <w:rsid w:val="00FD7898"/>
    <w:rsid w:val="00FE0803"/>
    <w:rsid w:val="00FE0E2A"/>
    <w:rsid w:val="00FE341B"/>
    <w:rsid w:val="00FF1D9B"/>
    <w:rsid w:val="00FF231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CB44C8099EA3058ED1A90F5881748179A43F0BB39125BBB1940B19CBE5D06502633CD30C64692DABBCCE556456598612FA27n2d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4BB8F969EF7EBEADB4973E07972F7FB5CA6C8499DE649922DFFD5C9A45910EC11C977D8151861C83EA631F24557EB060691D2039CA6464sAJ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DE507CEB013CED9ADE2615A71D801E77D0F8E61A7B4310E6A1C7DDB535DA64591EA738DA1931C3D0DF63689831262733D9067B9F7FD600EF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83088492A1187CB48A990220108A4529EEFD1A9367585930265EA04C1168C3BD426F3FA1CB408BB7B6CFE889D0FE9B7AD70396A9AEB532p0W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3088492A1187CB48A861335108A4528EFF116926E585930265EA04C1168C3BD426F3FA5CD448AB9B6CFE889D0FE9B7AD70396A9AEB532p0WFI" TargetMode="External"/><Relationship Id="rId14" Type="http://schemas.openxmlformats.org/officeDocument/2006/relationships/hyperlink" Target="consultantplus://offline/ref=98CB44C8099EA3058ED1A90F5881748178AD3D0CB39025BBB1940B19CBE5D06502633CD70730386BFEBA9A033E03569817E4262CC6B74B10nDd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AD50-4D96-4365-9BC9-8102E88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остовалов</dc:creator>
  <cp:lastModifiedBy>Ольга Валерьевна Соловьева</cp:lastModifiedBy>
  <cp:revision>6</cp:revision>
  <cp:lastPrinted>2019-02-27T15:21:00Z</cp:lastPrinted>
  <dcterms:created xsi:type="dcterms:W3CDTF">2019-04-15T15:10:00Z</dcterms:created>
  <dcterms:modified xsi:type="dcterms:W3CDTF">2019-04-15T15:18:00Z</dcterms:modified>
</cp:coreProperties>
</file>